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11" w:rsidRDefault="00E01B11" w:rsidP="009F1DD4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9F1DD4" w:rsidRDefault="009F1DD4" w:rsidP="009F1DD4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4B2E27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BA0F97" w:rsidRDefault="009F1DD4" w:rsidP="009F1DD4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C63E4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787E39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18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02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>.202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AC63E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E3755" w:rsidRPr="004B2E27" w:rsidRDefault="00DE3755" w:rsidP="00DE3755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Pr="006646B2">
        <w:rPr>
          <w:rFonts w:ascii="Times New Roman" w:hAnsi="Times New Roman"/>
          <w:sz w:val="24"/>
          <w:szCs w:val="24"/>
        </w:rPr>
        <w:t>18</w:t>
      </w:r>
      <w:r w:rsidR="009F1DD4" w:rsidRPr="006646B2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02.2022 г. в изпълнение на </w:t>
      </w:r>
      <w:proofErr w:type="spellStart"/>
      <w:r w:rsidR="003B4756" w:rsidRPr="006646B2">
        <w:rPr>
          <w:rFonts w:ascii="Times New Roman" w:hAnsi="Times New Roman"/>
          <w:sz w:val="24"/>
          <w:szCs w:val="24"/>
        </w:rPr>
        <w:t>Заповеди</w:t>
      </w:r>
      <w:proofErr w:type="spellEnd"/>
      <w:r w:rsidR="003B4756" w:rsidRPr="006646B2">
        <w:rPr>
          <w:rFonts w:ascii="Times New Roman" w:hAnsi="Times New Roman"/>
          <w:sz w:val="24"/>
          <w:szCs w:val="24"/>
        </w:rPr>
        <w:t xml:space="preserve"> №№ </w:t>
      </w:r>
      <w:r w:rsidR="003B4756" w:rsidRPr="006646B2">
        <w:rPr>
          <w:rFonts w:ascii="Times New Roman" w:hAnsi="Times New Roman"/>
          <w:sz w:val="24"/>
          <w:szCs w:val="24"/>
          <w:lang w:val="ru-RU"/>
        </w:rPr>
        <w:t xml:space="preserve">ПО-05-153/31.12.2021 </w:t>
      </w:r>
      <w:r w:rsidR="003B4756" w:rsidRPr="006646B2">
        <w:rPr>
          <w:rFonts w:ascii="Times New Roman" w:hAnsi="Times New Roman"/>
          <w:sz w:val="24"/>
          <w:szCs w:val="24"/>
        </w:rPr>
        <w:t>г., РД-04-14/02.02.2022 г.</w:t>
      </w:r>
      <w:proofErr w:type="gramStart"/>
      <w:r w:rsidR="003B4756" w:rsidRPr="006646B2">
        <w:rPr>
          <w:rFonts w:ascii="Times New Roman" w:hAnsi="Times New Roman"/>
          <w:sz w:val="24"/>
          <w:szCs w:val="24"/>
        </w:rPr>
        <w:t>,  ПО</w:t>
      </w:r>
      <w:proofErr w:type="gramEnd"/>
      <w:r w:rsidR="003B4756" w:rsidRPr="006646B2">
        <w:rPr>
          <w:rFonts w:ascii="Times New Roman" w:hAnsi="Times New Roman"/>
          <w:sz w:val="24"/>
          <w:szCs w:val="24"/>
        </w:rPr>
        <w:t>-05-153-2/14.02.2022 г.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B4756" w:rsidRPr="006646B2">
        <w:rPr>
          <w:rFonts w:ascii="Times New Roman" w:hAnsi="Times New Roman"/>
          <w:sz w:val="24"/>
          <w:szCs w:val="24"/>
        </w:rPr>
        <w:t>ПО-05-153-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3</w:t>
      </w:r>
      <w:r w:rsidR="003B4756" w:rsidRPr="006646B2">
        <w:rPr>
          <w:rFonts w:ascii="Times New Roman" w:hAnsi="Times New Roman"/>
          <w:sz w:val="24"/>
          <w:szCs w:val="24"/>
        </w:rPr>
        <w:t>/1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6</w:t>
      </w:r>
      <w:r w:rsidR="003B4756" w:rsidRPr="006646B2">
        <w:rPr>
          <w:rFonts w:ascii="Times New Roman" w:hAnsi="Times New Roman"/>
          <w:sz w:val="24"/>
          <w:szCs w:val="24"/>
        </w:rPr>
        <w:t>.02.2022 г.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на Директора на ОД “Земеделие” Ямбол, съгласно 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Заповеди №№ </w:t>
      </w:r>
      <w:r w:rsidRPr="006646B2">
        <w:rPr>
          <w:rFonts w:ascii="Times New Roman" w:hAnsi="Times New Roman"/>
          <w:sz w:val="24"/>
          <w:szCs w:val="24"/>
          <w:lang w:val="bg-BG"/>
        </w:rPr>
        <w:t>РД 46-107/24.02.2021 г., РД 46-172  от 21.06.2021 г. и РД 46-185/23.07.2021 г. на Министъра на земеделието, храните и горите, комисия в състав:</w:t>
      </w:r>
      <w:r w:rsidRPr="006646B2">
        <w:rPr>
          <w:rFonts w:ascii="Times New Roman" w:hAnsi="Times New Roman"/>
          <w:sz w:val="24"/>
          <w:szCs w:val="24"/>
          <w:lang w:val="bg-BG"/>
        </w:rPr>
        <w:tab/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646B2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6646B2">
        <w:rPr>
          <w:rFonts w:ascii="Times New Roman" w:hAnsi="Times New Roman"/>
          <w:sz w:val="24"/>
          <w:szCs w:val="24"/>
          <w:lang w:val="bg-BG"/>
        </w:rPr>
        <w:t>:Пенка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 xml:space="preserve"> Михайлова-Трифонова–</w:t>
      </w:r>
      <w:proofErr w:type="spellStart"/>
      <w:r w:rsidRPr="006646B2">
        <w:rPr>
          <w:rFonts w:ascii="Times New Roman" w:hAnsi="Times New Roman"/>
          <w:sz w:val="24"/>
          <w:szCs w:val="24"/>
          <w:lang w:val="bg-BG"/>
        </w:rPr>
        <w:t>Гл.директор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 xml:space="preserve"> на ГД „АР” в ОД „Земеделие” Ямбол</w:t>
      </w:r>
    </w:p>
    <w:p w:rsidR="00DE3755" w:rsidRPr="006646B2" w:rsidRDefault="00DE3755" w:rsidP="00DE375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6646B2">
        <w:rPr>
          <w:rFonts w:ascii="Times New Roman" w:hAnsi="Times New Roman"/>
          <w:sz w:val="24"/>
          <w:szCs w:val="24"/>
          <w:lang w:val="bg-BG"/>
        </w:rPr>
        <w:tab/>
        <w:t>1. Елена Колева – гл. юрисконсулт в ОД „Земеделие” Ямбол</w:t>
      </w:r>
    </w:p>
    <w:p w:rsidR="00DE3755" w:rsidRPr="006646B2" w:rsidRDefault="00DE3755" w:rsidP="00DE3755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DE3755" w:rsidRPr="006646B2" w:rsidRDefault="00DE3755" w:rsidP="00DE375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Станислава Георгиева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- гл. експерт в ОД „</w:t>
      </w:r>
      <w:proofErr w:type="spellStart"/>
      <w:r w:rsidRPr="006646B2">
        <w:rPr>
          <w:rFonts w:ascii="Times New Roman" w:hAnsi="Times New Roman"/>
          <w:sz w:val="24"/>
          <w:szCs w:val="24"/>
          <w:lang w:val="bg-BG"/>
        </w:rPr>
        <w:t>Земеделие”Ямбол</w:t>
      </w:r>
      <w:proofErr w:type="spellEnd"/>
    </w:p>
    <w:p w:rsidR="003B4756" w:rsidRPr="006646B2" w:rsidRDefault="00DE3755" w:rsidP="003B4756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4.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Евгени Енев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ст. експерт в ОД „</w:t>
      </w:r>
      <w:proofErr w:type="spellStart"/>
      <w:r w:rsidR="003B4756" w:rsidRPr="006646B2">
        <w:rPr>
          <w:rFonts w:ascii="Times New Roman" w:hAnsi="Times New Roman"/>
          <w:sz w:val="24"/>
          <w:szCs w:val="24"/>
          <w:lang w:val="bg-BG"/>
        </w:rPr>
        <w:t>Земеделие”Ямбол</w:t>
      </w:r>
      <w:proofErr w:type="spellEnd"/>
    </w:p>
    <w:p w:rsidR="00DE3755" w:rsidRPr="006646B2" w:rsidRDefault="00DE3755" w:rsidP="009F1DD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се събра  </w:t>
      </w:r>
      <w:proofErr w:type="spellStart"/>
      <w:r w:rsidRPr="006646B2">
        <w:rPr>
          <w:rFonts w:ascii="Times New Roman" w:hAnsi="Times New Roman"/>
          <w:sz w:val="24"/>
          <w:szCs w:val="24"/>
          <w:lang w:val="bg-BG"/>
        </w:rPr>
        <w:t>събра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 xml:space="preserve">  в 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заседателната зала в сградата на Областна администрация Ямбол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  <w:lang w:val="bg-BG"/>
        </w:rPr>
        <w:t>ул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 xml:space="preserve">.”Жорж Папазов” № </w:t>
      </w:r>
      <w:r w:rsidR="003B4756" w:rsidRPr="006646B2">
        <w:rPr>
          <w:rFonts w:ascii="Times New Roman" w:hAnsi="Times New Roman"/>
          <w:sz w:val="24"/>
          <w:szCs w:val="24"/>
          <w:lang w:val="bg-BG"/>
        </w:rPr>
        <w:t>18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за провеждане на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втора тръжна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сесия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за отдаване под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наем на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свободни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пасища, мери и ливади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от ДПФ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за стопанската 2021/2022 година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открита със Заповед </w:t>
      </w:r>
      <w:r w:rsidRPr="006646B2">
        <w:rPr>
          <w:rFonts w:ascii="Times New Roman" w:hAnsi="Times New Roman"/>
          <w:sz w:val="24"/>
          <w:szCs w:val="24"/>
        </w:rPr>
        <w:t>№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 ПО-</w:t>
      </w:r>
      <w:r w:rsidRPr="006646B2">
        <w:rPr>
          <w:rFonts w:ascii="Times New Roman" w:hAnsi="Times New Roman"/>
          <w:sz w:val="24"/>
          <w:szCs w:val="24"/>
        </w:rPr>
        <w:t>05-</w:t>
      </w:r>
      <w:r w:rsidRPr="006646B2">
        <w:rPr>
          <w:rFonts w:ascii="Times New Roman" w:hAnsi="Times New Roman"/>
          <w:sz w:val="24"/>
          <w:szCs w:val="24"/>
          <w:lang w:val="bg-BG"/>
        </w:rPr>
        <w:t>135</w:t>
      </w:r>
      <w:r w:rsidRPr="006646B2">
        <w:rPr>
          <w:rFonts w:ascii="Times New Roman" w:hAnsi="Times New Roman"/>
          <w:sz w:val="24"/>
          <w:szCs w:val="24"/>
          <w:lang w:val="ru-RU"/>
        </w:rPr>
        <w:t>/3</w:t>
      </w:r>
      <w:r w:rsidRPr="006646B2">
        <w:rPr>
          <w:rFonts w:ascii="Times New Roman" w:hAnsi="Times New Roman"/>
          <w:sz w:val="24"/>
          <w:szCs w:val="24"/>
        </w:rPr>
        <w:t>1.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12.2021 г. </w:t>
      </w:r>
      <w:r w:rsidRPr="006646B2">
        <w:rPr>
          <w:rFonts w:ascii="Times New Roman" w:hAnsi="Times New Roman"/>
          <w:sz w:val="24"/>
          <w:szCs w:val="24"/>
          <w:lang w:val="bg-BG"/>
        </w:rPr>
        <w:t>на Директора на ОД ”Земеделие” Ямбол, публикувана във в. ”Ало Ямбол” бр.1 от 10.01.20</w:t>
      </w:r>
      <w:r w:rsidRPr="006646B2">
        <w:rPr>
          <w:rFonts w:ascii="Times New Roman" w:hAnsi="Times New Roman"/>
          <w:sz w:val="24"/>
          <w:szCs w:val="24"/>
        </w:rPr>
        <w:t>2</w:t>
      </w:r>
      <w:r w:rsidRPr="006646B2">
        <w:rPr>
          <w:rFonts w:ascii="Times New Roman" w:hAnsi="Times New Roman"/>
          <w:sz w:val="24"/>
          <w:szCs w:val="24"/>
          <w:lang w:val="bg-BG"/>
        </w:rPr>
        <w:t>2 г.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 xml:space="preserve">Съгласно </w:t>
      </w:r>
      <w:r w:rsidRPr="006646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6646B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ч</w:t>
      </w:r>
      <w:r w:rsidRPr="006646B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</w:rPr>
        <w:t>л.37и</w:t>
      </w:r>
      <w:r w:rsidRPr="006646B2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ал.</w:t>
      </w:r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</w:t>
      </w:r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 от ЗСПЗЗ, о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аналит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лед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веждан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ал.13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вободн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ер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вад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дават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рез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обствениц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асищн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лскостопанск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животн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ц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ит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емат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дължени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и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ддържат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бр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емеделск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кологичн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стояни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д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пределен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 </w:t>
      </w:r>
      <w:proofErr w:type="spellStart"/>
      <w:r w:rsidRPr="006646B2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правилника</w:t>
      </w:r>
      <w:proofErr w:type="spellEnd"/>
      <w:r w:rsidRPr="006646B2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6646B2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EFEFE"/>
        </w:rPr>
        <w:t>прилаган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ко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ключват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топанск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одина</w:t>
      </w:r>
      <w:proofErr w:type="spellEnd"/>
      <w:r w:rsidRPr="006646B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. </w:t>
      </w:r>
      <w:r w:rsidRPr="006646B2">
        <w:rPr>
          <w:rFonts w:ascii="Times New Roman" w:hAnsi="Times New Roman"/>
          <w:sz w:val="24"/>
          <w:szCs w:val="24"/>
          <w:lang w:val="bg-BG"/>
        </w:rPr>
        <w:t>На тръжната сесия са предложени свободните пасища, мери и ливади от ДПФ, съгласно изготвения списък по общини, землища и номера на имоти.</w:t>
      </w:r>
    </w:p>
    <w:p w:rsidR="00DE3755" w:rsidRPr="006646B2" w:rsidRDefault="00DE3755" w:rsidP="00DE3755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В определения срок са постъпили заявления от 7 кандидати, вписани във входящия дневник, съгласно чл.47и, ал.1 от ППЗСПЗЗ. </w:t>
      </w:r>
      <w:r w:rsidRPr="006646B2">
        <w:rPr>
          <w:rFonts w:ascii="Times New Roman" w:hAnsi="Times New Roman"/>
          <w:sz w:val="24"/>
          <w:szCs w:val="24"/>
          <w:lang w:val="bg-BG"/>
        </w:rPr>
        <w:tab/>
      </w:r>
    </w:p>
    <w:p w:rsidR="00DE3755" w:rsidRPr="006646B2" w:rsidRDefault="00DE3755" w:rsidP="00DE3755">
      <w:pPr>
        <w:ind w:left="-90" w:right="-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ru-RU"/>
        </w:rPr>
        <w:t xml:space="preserve">В 10,00 часа </w:t>
      </w:r>
      <w:proofErr w:type="spellStart"/>
      <w:r w:rsidRPr="006646B2">
        <w:rPr>
          <w:rFonts w:ascii="Times New Roman" w:hAnsi="Times New Roman"/>
          <w:sz w:val="24"/>
          <w:szCs w:val="24"/>
          <w:lang w:val="ru-RU"/>
        </w:rPr>
        <w:t>присъства</w:t>
      </w:r>
      <w:proofErr w:type="spellEnd"/>
      <w:r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целия състав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646B2">
        <w:rPr>
          <w:rFonts w:ascii="Times New Roman" w:hAnsi="Times New Roman"/>
          <w:sz w:val="24"/>
          <w:szCs w:val="24"/>
          <w:lang w:val="ru-RU"/>
        </w:rPr>
        <w:t>тръжната</w:t>
      </w:r>
      <w:proofErr w:type="spellEnd"/>
      <w:r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6646B2">
        <w:rPr>
          <w:rFonts w:ascii="Times New Roman" w:hAnsi="Times New Roman"/>
          <w:sz w:val="24"/>
          <w:szCs w:val="24"/>
          <w:lang w:val="ru-RU"/>
        </w:rPr>
        <w:t>.</w:t>
      </w:r>
    </w:p>
    <w:p w:rsidR="00DE3755" w:rsidRPr="006646B2" w:rsidRDefault="009F1DD4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При подписване на присъствения лист и проверка легитимността на заявителите е установено отсъствие на П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>, И</w:t>
      </w:r>
      <w:r w:rsidR="00E01B11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646B2">
        <w:rPr>
          <w:rFonts w:ascii="Times New Roman" w:hAnsi="Times New Roman"/>
          <w:sz w:val="24"/>
          <w:szCs w:val="24"/>
          <w:lang w:val="bg-BG"/>
        </w:rPr>
        <w:t>Х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и Г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E01B11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А.</w:t>
      </w:r>
    </w:p>
    <w:p w:rsidR="00DE3755" w:rsidRPr="006646B2" w:rsidRDefault="00DE3755" w:rsidP="00DE3755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Съгласно чл.47к, ал.3 от ППЗСПЗЗ, започването на търга е отложено с 1 час. 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В 11.00 часа на 18.02.2022 г.  на търга се явиха следните кандидати:</w:t>
      </w:r>
      <w:r w:rsidR="00FB0452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209C" w:rsidRPr="006646B2" w:rsidRDefault="0009209C" w:rsidP="0009209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56108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03CD"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Т</w:t>
      </w:r>
      <w:r w:rsidR="0056108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К</w:t>
      </w:r>
      <w:r w:rsidR="0056108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646B2">
        <w:rPr>
          <w:rFonts w:ascii="Times New Roman" w:hAnsi="Times New Roman"/>
          <w:sz w:val="24"/>
          <w:szCs w:val="24"/>
        </w:rPr>
        <w:t>ЕГН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ru-RU"/>
        </w:rPr>
        <w:t>, ул. „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56108B">
        <w:rPr>
          <w:rFonts w:ascii="Times New Roman" w:hAnsi="Times New Roman"/>
          <w:sz w:val="24"/>
          <w:szCs w:val="24"/>
          <w:lang w:val="ru-RU"/>
        </w:rPr>
        <w:t>” №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, общ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, обл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;</w:t>
      </w:r>
    </w:p>
    <w:p w:rsidR="0009209C" w:rsidRPr="006646B2" w:rsidRDefault="0056108B" w:rsidP="0009209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М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9209C"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9209C"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209C"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9209C" w:rsidRPr="006646B2">
        <w:rPr>
          <w:rFonts w:ascii="Times New Roman" w:hAnsi="Times New Roman"/>
          <w:sz w:val="24"/>
          <w:szCs w:val="24"/>
          <w:lang w:val="ru-RU"/>
        </w:rPr>
        <w:t xml:space="preserve">ЕГН </w:t>
      </w:r>
      <w:r>
        <w:rPr>
          <w:rFonts w:ascii="Times New Roman" w:hAnsi="Times New Roman"/>
          <w:sz w:val="24"/>
          <w:szCs w:val="24"/>
        </w:rPr>
        <w:t>*******</w:t>
      </w:r>
      <w:r w:rsidR="0009209C" w:rsidRPr="006646B2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proofErr w:type="spellStart"/>
      <w:r w:rsidR="0009209C" w:rsidRPr="006646B2">
        <w:rPr>
          <w:rFonts w:ascii="Times New Roman" w:hAnsi="Times New Roman"/>
          <w:sz w:val="24"/>
          <w:szCs w:val="24"/>
          <w:lang w:val="ru-RU"/>
        </w:rPr>
        <w:t>гр</w:t>
      </w:r>
      <w:proofErr w:type="spellEnd"/>
      <w:r w:rsidR="0009209C" w:rsidRPr="006646B2">
        <w:rPr>
          <w:rFonts w:ascii="Times New Roman" w:hAnsi="Times New Roman"/>
          <w:sz w:val="24"/>
          <w:szCs w:val="24"/>
          <w:lang w:val="bg-BG"/>
        </w:rPr>
        <w:t>.</w:t>
      </w:r>
      <w:r w:rsidR="0009209C" w:rsidRPr="00664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******</w:t>
      </w:r>
      <w:r w:rsidR="0009209C" w:rsidRPr="006646B2">
        <w:rPr>
          <w:rFonts w:ascii="Times New Roman" w:hAnsi="Times New Roman"/>
          <w:sz w:val="24"/>
          <w:szCs w:val="24"/>
          <w:lang w:val="bg-BG"/>
        </w:rPr>
        <w:t>, ул.“</w:t>
      </w:r>
      <w:r>
        <w:rPr>
          <w:rFonts w:ascii="Times New Roman" w:hAnsi="Times New Roman"/>
          <w:sz w:val="24"/>
          <w:szCs w:val="24"/>
        </w:rPr>
        <w:t>*******</w:t>
      </w:r>
      <w:r w:rsidR="0009209C" w:rsidRPr="006646B2">
        <w:rPr>
          <w:rFonts w:ascii="Times New Roman" w:hAnsi="Times New Roman"/>
          <w:sz w:val="24"/>
          <w:szCs w:val="24"/>
          <w:lang w:val="bg-BG"/>
        </w:rPr>
        <w:t xml:space="preserve">“ </w:t>
      </w:r>
      <w:proofErr w:type="gramStart"/>
      <w:r w:rsidR="0009209C" w:rsidRPr="006646B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9209C" w:rsidRPr="006646B2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09209C" w:rsidRPr="006646B2" w:rsidRDefault="0009209C" w:rsidP="0009209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 xml:space="preserve"> 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Pr="006646B2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с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, к-с</w:t>
      </w:r>
      <w:r w:rsidR="00E903CD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“</w:t>
      </w:r>
      <w:r w:rsidR="0056108B">
        <w:rPr>
          <w:rFonts w:ascii="Times New Roman" w:hAnsi="Times New Roman"/>
          <w:sz w:val="24"/>
          <w:szCs w:val="24"/>
        </w:rPr>
        <w:t>******</w:t>
      </w:r>
      <w:proofErr w:type="gramStart"/>
      <w:r w:rsidR="0056108B">
        <w:rPr>
          <w:rFonts w:ascii="Times New Roman" w:hAnsi="Times New Roman"/>
          <w:sz w:val="24"/>
          <w:szCs w:val="24"/>
        </w:rPr>
        <w:t>*</w:t>
      </w:r>
      <w:r w:rsidRPr="006646B2">
        <w:rPr>
          <w:rFonts w:ascii="Times New Roman" w:hAnsi="Times New Roman"/>
          <w:sz w:val="24"/>
          <w:szCs w:val="24"/>
          <w:lang w:val="bg-BG"/>
        </w:rPr>
        <w:t>“ бл</w:t>
      </w:r>
      <w:proofErr w:type="gramEnd"/>
      <w:r w:rsidRPr="006646B2">
        <w:rPr>
          <w:rFonts w:ascii="Times New Roman" w:hAnsi="Times New Roman"/>
          <w:sz w:val="24"/>
          <w:szCs w:val="24"/>
          <w:lang w:val="bg-BG"/>
        </w:rPr>
        <w:t>., ет., ап.;</w:t>
      </w:r>
    </w:p>
    <w:p w:rsidR="0009209C" w:rsidRPr="006646B2" w:rsidRDefault="0009209C" w:rsidP="0009209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К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 с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, к-с</w:t>
      </w:r>
      <w:r w:rsidR="00E903CD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“</w:t>
      </w:r>
      <w:r w:rsidR="0056108B">
        <w:rPr>
          <w:rFonts w:ascii="Times New Roman" w:hAnsi="Times New Roman"/>
          <w:sz w:val="24"/>
          <w:szCs w:val="24"/>
        </w:rPr>
        <w:t>******</w:t>
      </w:r>
      <w:proofErr w:type="gramStart"/>
      <w:r w:rsidR="0056108B">
        <w:rPr>
          <w:rFonts w:ascii="Times New Roman" w:hAnsi="Times New Roman"/>
          <w:sz w:val="24"/>
          <w:szCs w:val="24"/>
        </w:rPr>
        <w:t>*</w:t>
      </w:r>
      <w:r w:rsidRPr="006646B2">
        <w:rPr>
          <w:rFonts w:ascii="Times New Roman" w:hAnsi="Times New Roman"/>
          <w:sz w:val="24"/>
          <w:szCs w:val="24"/>
          <w:lang w:val="bg-BG"/>
        </w:rPr>
        <w:t>“ бл</w:t>
      </w:r>
      <w:proofErr w:type="gramEnd"/>
      <w:r w:rsidRPr="006646B2">
        <w:rPr>
          <w:rFonts w:ascii="Times New Roman" w:hAnsi="Times New Roman"/>
          <w:sz w:val="24"/>
          <w:szCs w:val="24"/>
          <w:lang w:val="bg-BG"/>
        </w:rPr>
        <w:t>.,</w:t>
      </w:r>
      <w:r w:rsidR="00E903CD" w:rsidRPr="006646B2">
        <w:rPr>
          <w:rFonts w:ascii="Times New Roman" w:hAnsi="Times New Roman"/>
          <w:sz w:val="24"/>
          <w:szCs w:val="24"/>
          <w:lang w:val="bg-BG"/>
        </w:rPr>
        <w:t xml:space="preserve"> вх.,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ап.;</w:t>
      </w:r>
    </w:p>
    <w:p w:rsidR="00DE3755" w:rsidRPr="0056108B" w:rsidRDefault="00E903CD" w:rsidP="0009209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Г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с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Pr="006646B2">
        <w:rPr>
          <w:rFonts w:ascii="Times New Roman" w:hAnsi="Times New Roman"/>
          <w:sz w:val="24"/>
          <w:szCs w:val="24"/>
          <w:lang w:val="bg-BG"/>
        </w:rPr>
        <w:t>ул.“</w:t>
      </w:r>
      <w:proofErr w:type="gramEnd"/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“ №.</w:t>
      </w:r>
    </w:p>
    <w:p w:rsidR="00DE3755" w:rsidRPr="006646B2" w:rsidRDefault="00DE3755" w:rsidP="00DE375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3CD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Съгласно чл.47в, ал.1, т.5 от ППСЗПЗЗ, право на участие </w:t>
      </w:r>
      <w:r w:rsidRPr="006646B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и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лиц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еднолич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овц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6B2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лиц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ко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които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 xml:space="preserve">:  </w:t>
      </w:r>
      <w:r w:rsidR="00E903CD" w:rsidRPr="006646B2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>1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6646B2">
        <w:rPr>
          <w:rFonts w:ascii="Times New Roman" w:hAnsi="Times New Roman"/>
          <w:sz w:val="24"/>
          <w:szCs w:val="24"/>
        </w:rPr>
        <w:t>с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кат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лиш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авот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ейност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бяв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мир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46B2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46B2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мир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46B2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r w:rsidRPr="006646B2">
        <w:rPr>
          <w:rFonts w:ascii="Times New Roman" w:hAnsi="Times New Roman"/>
          <w:sz w:val="24"/>
          <w:szCs w:val="24"/>
        </w:rPr>
        <w:t>ня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ум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чл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. 34, </w:t>
      </w:r>
      <w:proofErr w:type="spellStart"/>
      <w:r w:rsidRPr="006646B2">
        <w:rPr>
          <w:rFonts w:ascii="Times New Roman" w:hAnsi="Times New Roman"/>
          <w:sz w:val="24"/>
          <w:szCs w:val="24"/>
        </w:rPr>
        <w:t>ал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. 6 и 8 ЗСПЗЗ, </w:t>
      </w:r>
      <w:proofErr w:type="spellStart"/>
      <w:r w:rsidRPr="006646B2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ум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емит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чл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6646B2">
        <w:rPr>
          <w:rFonts w:ascii="Times New Roman" w:hAnsi="Times New Roman"/>
          <w:sz w:val="24"/>
          <w:szCs w:val="24"/>
        </w:rPr>
        <w:t>ал</w:t>
      </w:r>
      <w:proofErr w:type="spellEnd"/>
      <w:r w:rsidRPr="006646B2">
        <w:rPr>
          <w:rFonts w:ascii="Times New Roman" w:hAnsi="Times New Roman"/>
          <w:sz w:val="24"/>
          <w:szCs w:val="24"/>
        </w:rPr>
        <w:t>. 3, т.2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6646B2">
        <w:rPr>
          <w:rFonts w:ascii="Times New Roman" w:hAnsi="Times New Roman"/>
          <w:sz w:val="24"/>
          <w:szCs w:val="24"/>
        </w:rPr>
        <w:t xml:space="preserve"> ЗСПЗЗ, </w:t>
      </w:r>
      <w:proofErr w:type="spellStart"/>
      <w:r w:rsidRPr="0043651A">
        <w:rPr>
          <w:rFonts w:ascii="Times New Roman" w:hAnsi="Times New Roman"/>
          <w:sz w:val="24"/>
          <w:szCs w:val="24"/>
        </w:rPr>
        <w:t>или</w:t>
      </w:r>
      <w:proofErr w:type="spellEnd"/>
      <w:r w:rsidRPr="00436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1A">
        <w:rPr>
          <w:rFonts w:ascii="Times New Roman" w:hAnsi="Times New Roman"/>
          <w:sz w:val="24"/>
          <w:szCs w:val="24"/>
        </w:rPr>
        <w:t>към</w:t>
      </w:r>
      <w:proofErr w:type="spellEnd"/>
      <w:r w:rsidRPr="00436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1A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4365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1A">
        <w:rPr>
          <w:rFonts w:ascii="Times New Roman" w:hAnsi="Times New Roman"/>
          <w:sz w:val="24"/>
          <w:szCs w:val="24"/>
        </w:rPr>
        <w:t>фондов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осве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ак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рга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646B2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ил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6646B2">
        <w:rPr>
          <w:rFonts w:ascii="Times New Roman" w:hAnsi="Times New Roman"/>
          <w:sz w:val="24"/>
          <w:szCs w:val="24"/>
        </w:rPr>
        <w:t>ня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ем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фонд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рад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ях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6B2">
        <w:rPr>
          <w:rFonts w:ascii="Times New Roman" w:hAnsi="Times New Roman"/>
          <w:sz w:val="24"/>
          <w:szCs w:val="24"/>
        </w:rPr>
        <w:t>ня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към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фонд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6646B2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6646B2">
        <w:rPr>
          <w:rFonts w:ascii="Times New Roman" w:hAnsi="Times New Roman"/>
          <w:sz w:val="24"/>
          <w:szCs w:val="24"/>
        </w:rPr>
        <w:t>"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646B2">
        <w:rPr>
          <w:rFonts w:ascii="Times New Roman" w:hAnsi="Times New Roman"/>
          <w:sz w:val="24"/>
          <w:szCs w:val="24"/>
        </w:rPr>
        <w:t>ня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6646B2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лиц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мисъл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ко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646B2">
        <w:rPr>
          <w:rFonts w:ascii="Times New Roman" w:hAnsi="Times New Roman"/>
          <w:sz w:val="24"/>
          <w:szCs w:val="24"/>
        </w:rPr>
        <w:t>лиц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коет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т. 5 и 6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>8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ам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ил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чрез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лиц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мисъл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кон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6B2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мисъл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ко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малкит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6B2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ейнос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овеч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6646B2">
        <w:rPr>
          <w:rFonts w:ascii="Times New Roman" w:hAnsi="Times New Roman"/>
          <w:sz w:val="24"/>
          <w:szCs w:val="24"/>
        </w:rPr>
        <w:t>дк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ем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46B2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о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формат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н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ил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вида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6646B2">
        <w:rPr>
          <w:rFonts w:ascii="Times New Roman" w:hAnsi="Times New Roman"/>
          <w:sz w:val="24"/>
          <w:szCs w:val="24"/>
        </w:rPr>
        <w:t>;</w:t>
      </w: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46B2">
        <w:rPr>
          <w:rFonts w:ascii="Times New Roman" w:hAnsi="Times New Roman"/>
          <w:sz w:val="24"/>
          <w:szCs w:val="24"/>
        </w:rPr>
        <w:t>9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6646B2">
        <w:rPr>
          <w:rFonts w:ascii="Times New Roman" w:hAnsi="Times New Roman"/>
          <w:sz w:val="24"/>
          <w:szCs w:val="24"/>
        </w:rPr>
        <w:t>нямат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парични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към</w:t>
      </w:r>
      <w:proofErr w:type="spellEnd"/>
      <w:r w:rsidRPr="0066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6B2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6646B2">
        <w:rPr>
          <w:rFonts w:ascii="Times New Roman" w:hAnsi="Times New Roman"/>
          <w:sz w:val="24"/>
          <w:szCs w:val="24"/>
        </w:rPr>
        <w:t>.</w:t>
      </w:r>
    </w:p>
    <w:p w:rsidR="0043651A" w:rsidRDefault="00DE3755" w:rsidP="00E903CD">
      <w:pPr>
        <w:pStyle w:val="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46B2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6646B2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Pr="006646B2">
        <w:rPr>
          <w:rFonts w:ascii="Times New Roman" w:hAnsi="Times New Roman"/>
          <w:b w:val="0"/>
          <w:sz w:val="24"/>
          <w:szCs w:val="24"/>
        </w:rPr>
        <w:t>чл.47в, ал.3 от ППЗСПЗЗ ОД "Земеделие" Ямбол изиска информация от ОД на ДФ „Земеделие“ Ямбол, от общините находящи се на територията на област Ямбол, и извърши проверки в съответните публични регистри, при което констатира следното:</w:t>
      </w:r>
      <w:r w:rsidRPr="006646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3755" w:rsidRPr="0043651A" w:rsidRDefault="00E903CD" w:rsidP="00E903CD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43651A">
        <w:rPr>
          <w:rFonts w:ascii="Times New Roman" w:hAnsi="Times New Roman"/>
          <w:sz w:val="24"/>
          <w:szCs w:val="24"/>
        </w:rPr>
        <w:t>Кандидатите за участие в търг, подали документи в ОД „Земеделие“ Ямбол отговарят на условията на чл</w:t>
      </w:r>
      <w:r w:rsidR="0043651A">
        <w:rPr>
          <w:rFonts w:ascii="Times New Roman" w:hAnsi="Times New Roman"/>
          <w:sz w:val="24"/>
          <w:szCs w:val="24"/>
        </w:rPr>
        <w:t>.</w:t>
      </w:r>
      <w:r w:rsidRPr="0043651A">
        <w:rPr>
          <w:rFonts w:ascii="Times New Roman" w:hAnsi="Times New Roman"/>
          <w:sz w:val="24"/>
          <w:szCs w:val="24"/>
        </w:rPr>
        <w:t>47в от ППЗСПЗЗ.</w:t>
      </w:r>
    </w:p>
    <w:p w:rsidR="00BB16A7" w:rsidRDefault="00DE3755" w:rsidP="0043651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В изпълнение на чл.47к, ал.2, т.4 от ППЗСПЗЗ комисията отвори постъпилите в ОД „Земеделие” Ямбол пликове за участие в търга, провери редовността на документите, съдържащи се в тях, при което констатира следното: </w:t>
      </w:r>
    </w:p>
    <w:p w:rsidR="00E01B11" w:rsidRPr="006646B2" w:rsidRDefault="00E01B11" w:rsidP="0043651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3755" w:rsidRPr="006646B2" w:rsidRDefault="00DE3755" w:rsidP="00DE3755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6646B2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Pr="006646B2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6646B2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Pr="006646B2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.</w:t>
      </w:r>
    </w:p>
    <w:p w:rsidR="000966F6" w:rsidRPr="006646B2" w:rsidRDefault="00677DB1" w:rsidP="00F4322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118" w:rsidRPr="006646B2">
        <w:rPr>
          <w:rFonts w:ascii="Times New Roman" w:hAnsi="Times New Roman"/>
          <w:sz w:val="24"/>
          <w:szCs w:val="24"/>
          <w:lang w:val="bg-BG"/>
        </w:rPr>
        <w:t>Първият отворен плик е подаден от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51F3" w:rsidRPr="006646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>Г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, с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="00F4322C" w:rsidRPr="006646B2">
        <w:rPr>
          <w:rFonts w:ascii="Times New Roman" w:hAnsi="Times New Roman"/>
          <w:sz w:val="24"/>
          <w:szCs w:val="24"/>
          <w:lang w:val="bg-BG"/>
        </w:rPr>
        <w:t>ул.“</w:t>
      </w:r>
      <w:proofErr w:type="gramEnd"/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>“ №.</w:t>
      </w:r>
      <w:r w:rsidR="00F02AC5" w:rsidRPr="006646B2">
        <w:rPr>
          <w:rFonts w:ascii="Times New Roman" w:hAnsi="Times New Roman"/>
          <w:sz w:val="24"/>
          <w:szCs w:val="24"/>
          <w:lang w:val="bg-BG"/>
        </w:rPr>
        <w:t xml:space="preserve"> В него са открити следните документи</w:t>
      </w:r>
      <w:r w:rsidR="000966F6" w:rsidRPr="006646B2">
        <w:rPr>
          <w:rFonts w:ascii="Times New Roman" w:hAnsi="Times New Roman"/>
          <w:sz w:val="24"/>
          <w:szCs w:val="24"/>
          <w:lang w:val="bg-BG"/>
        </w:rPr>
        <w:t>:</w:t>
      </w:r>
    </w:p>
    <w:p w:rsidR="000966F6" w:rsidRPr="006646B2" w:rsidRDefault="00F02AC5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Заявление</w:t>
      </w:r>
      <w:r w:rsidR="000966F6" w:rsidRPr="006646B2">
        <w:rPr>
          <w:rFonts w:ascii="Times New Roman" w:hAnsi="Times New Roman"/>
          <w:sz w:val="24"/>
          <w:szCs w:val="24"/>
          <w:lang w:val="bg-BG"/>
        </w:rPr>
        <w:t xml:space="preserve">-оферта по образец – </w:t>
      </w:r>
      <w:r w:rsidRPr="006646B2">
        <w:rPr>
          <w:rFonts w:ascii="Times New Roman" w:hAnsi="Times New Roman"/>
          <w:sz w:val="24"/>
          <w:szCs w:val="24"/>
          <w:lang w:val="bg-BG"/>
        </w:rPr>
        <w:t>1</w:t>
      </w:r>
      <w:r w:rsidR="000966F6" w:rsidRPr="006646B2">
        <w:rPr>
          <w:rFonts w:ascii="Times New Roman" w:hAnsi="Times New Roman"/>
          <w:sz w:val="24"/>
          <w:szCs w:val="24"/>
        </w:rPr>
        <w:t xml:space="preserve"> </w:t>
      </w:r>
      <w:r w:rsidR="000966F6"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6646B2" w:rsidRDefault="000966F6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 w:rsidR="00F02AC5" w:rsidRPr="006646B2">
        <w:rPr>
          <w:rFonts w:ascii="Times New Roman" w:hAnsi="Times New Roman"/>
          <w:sz w:val="24"/>
          <w:szCs w:val="24"/>
          <w:lang w:val="bg-BG"/>
        </w:rPr>
        <w:t>1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6646B2" w:rsidRDefault="000966F6" w:rsidP="000966F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37и, ал.14 от ППЗСПЗЗ – 1 бр.</w:t>
      </w:r>
    </w:p>
    <w:p w:rsidR="001A1A28" w:rsidRPr="006646B2" w:rsidRDefault="001A1A28" w:rsidP="001A1A2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</w:t>
      </w:r>
    </w:p>
    <w:p w:rsidR="001A1A28" w:rsidRPr="006646B2" w:rsidRDefault="001A1A28" w:rsidP="001A1A2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до участие в търг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55C9" w:rsidRPr="006646B2" w:rsidRDefault="00BD55C9" w:rsidP="00BD55C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ru-RU"/>
        </w:rPr>
        <w:t xml:space="preserve">    2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К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56108B">
        <w:rPr>
          <w:rFonts w:ascii="Times New Roman" w:hAnsi="Times New Roman"/>
          <w:sz w:val="24"/>
          <w:szCs w:val="24"/>
        </w:rPr>
        <w:t>*******</w:t>
      </w:r>
      <w:proofErr w:type="gramStart"/>
      <w:r w:rsidRPr="006646B2">
        <w:rPr>
          <w:rFonts w:ascii="Times New Roman" w:hAnsi="Times New Roman"/>
          <w:sz w:val="24"/>
          <w:szCs w:val="24"/>
          <w:lang w:val="bg-BG"/>
        </w:rPr>
        <w:t>,  с</w:t>
      </w:r>
      <w:proofErr w:type="gramEnd"/>
      <w:r w:rsidRPr="006646B2">
        <w:rPr>
          <w:rFonts w:ascii="Times New Roman" w:hAnsi="Times New Roman"/>
          <w:sz w:val="24"/>
          <w:szCs w:val="24"/>
          <w:lang w:val="bg-BG"/>
        </w:rPr>
        <w:t xml:space="preserve">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, к-с “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“ бл., вх., ап. подава документи за участие в търг, както следва: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Заявления-оферта по образец – 2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2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2 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37и, ал.14 от ППЗСПЗЗ – 2 бр.</w:t>
      </w:r>
    </w:p>
    <w:p w:rsidR="001A1A28" w:rsidRPr="006646B2" w:rsidRDefault="001A1A28" w:rsidP="001A1A2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</w:t>
      </w:r>
    </w:p>
    <w:p w:rsidR="001A1A28" w:rsidRPr="006646B2" w:rsidRDefault="001A1A28" w:rsidP="001A1A2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до участие в търг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55C9" w:rsidRPr="006646B2" w:rsidRDefault="00BD55C9" w:rsidP="00BD55C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Pr="006646B2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с постоянен адрес: гр.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, к-с “</w:t>
      </w:r>
      <w:r w:rsidR="0056108B">
        <w:rPr>
          <w:rFonts w:ascii="Times New Roman" w:hAnsi="Times New Roman"/>
          <w:sz w:val="24"/>
          <w:szCs w:val="24"/>
        </w:rPr>
        <w:t>******</w:t>
      </w:r>
      <w:proofErr w:type="gramStart"/>
      <w:r w:rsidR="0056108B">
        <w:rPr>
          <w:rFonts w:ascii="Times New Roman" w:hAnsi="Times New Roman"/>
          <w:sz w:val="24"/>
          <w:szCs w:val="24"/>
        </w:rPr>
        <w:t>*</w:t>
      </w:r>
      <w:r w:rsidRPr="006646B2">
        <w:rPr>
          <w:rFonts w:ascii="Times New Roman" w:hAnsi="Times New Roman"/>
          <w:sz w:val="24"/>
          <w:szCs w:val="24"/>
          <w:lang w:val="bg-BG"/>
        </w:rPr>
        <w:t>“ бл</w:t>
      </w:r>
      <w:proofErr w:type="gramEnd"/>
      <w:r w:rsidRPr="006646B2">
        <w:rPr>
          <w:rFonts w:ascii="Times New Roman" w:hAnsi="Times New Roman"/>
          <w:sz w:val="24"/>
          <w:szCs w:val="24"/>
          <w:lang w:val="bg-BG"/>
        </w:rPr>
        <w:t>., ет., ап. подава документи за участие в търг, както следва: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Заявление-оферта по образец – 1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1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BD55C9" w:rsidRPr="006646B2" w:rsidRDefault="00BD55C9" w:rsidP="00BD55C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37и, ал.14 от ППЗСПЗЗ – 1 бр.</w:t>
      </w:r>
    </w:p>
    <w:p w:rsidR="001A1A28" w:rsidRPr="006646B2" w:rsidRDefault="001A1A28" w:rsidP="001A1A2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</w:t>
      </w:r>
    </w:p>
    <w:p w:rsidR="001A1A28" w:rsidRPr="006646B2" w:rsidRDefault="001A1A28" w:rsidP="001A1A2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до участие в търг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55C9" w:rsidRPr="006646B2" w:rsidRDefault="00BD55C9" w:rsidP="00BD55C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646B2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М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</w:t>
      </w:r>
      <w:r w:rsidR="0056108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proofErr w:type="spellStart"/>
      <w:r w:rsidRPr="006646B2">
        <w:rPr>
          <w:rFonts w:ascii="Times New Roman" w:hAnsi="Times New Roman"/>
          <w:sz w:val="24"/>
          <w:szCs w:val="24"/>
          <w:lang w:val="ru-RU"/>
        </w:rPr>
        <w:t>гр</w:t>
      </w:r>
      <w:proofErr w:type="spellEnd"/>
      <w:r w:rsidRPr="006646B2">
        <w:rPr>
          <w:rFonts w:ascii="Times New Roman" w:hAnsi="Times New Roman"/>
          <w:sz w:val="24"/>
          <w:szCs w:val="24"/>
          <w:lang w:val="bg-BG"/>
        </w:rPr>
        <w:t>.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>, ул.“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“ </w:t>
      </w:r>
      <w:proofErr w:type="gramStart"/>
      <w:r w:rsidRPr="006646B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подава</w:t>
      </w:r>
      <w:proofErr w:type="gramEnd"/>
      <w:r w:rsidRPr="006646B2">
        <w:rPr>
          <w:rFonts w:ascii="Times New Roman" w:hAnsi="Times New Roman"/>
          <w:sz w:val="24"/>
          <w:szCs w:val="24"/>
          <w:lang w:val="bg-BG"/>
        </w:rPr>
        <w:t xml:space="preserve"> документи за участие в търг, както следва:</w:t>
      </w:r>
    </w:p>
    <w:p w:rsidR="00B43874" w:rsidRPr="006646B2" w:rsidRDefault="00B43874" w:rsidP="00B43874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Заявления-оферта по образец – 4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43874" w:rsidRPr="006646B2" w:rsidRDefault="00B43874" w:rsidP="00B43874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4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B43874" w:rsidRPr="006646B2" w:rsidRDefault="00B43874" w:rsidP="00B4387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4 бр.;</w:t>
      </w:r>
    </w:p>
    <w:p w:rsidR="001A1A28" w:rsidRPr="006646B2" w:rsidRDefault="001A1A28" w:rsidP="001A1A2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</w:t>
      </w:r>
    </w:p>
    <w:p w:rsidR="00BD55C9" w:rsidRPr="006646B2" w:rsidRDefault="001A1A28" w:rsidP="001A1A2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lastRenderedPageBreak/>
        <w:t>до участие в търг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4322C" w:rsidRPr="006646B2" w:rsidRDefault="00B43874" w:rsidP="00F4322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5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>.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>Д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56108B">
        <w:rPr>
          <w:rFonts w:ascii="Times New Roman" w:hAnsi="Times New Roman"/>
          <w:b/>
          <w:sz w:val="24"/>
          <w:szCs w:val="24"/>
        </w:rPr>
        <w:t>.</w:t>
      </w:r>
      <w:r w:rsidR="00F4322C" w:rsidRPr="006646B2">
        <w:rPr>
          <w:rFonts w:ascii="Times New Roman" w:hAnsi="Times New Roman"/>
          <w:b/>
          <w:sz w:val="24"/>
          <w:szCs w:val="24"/>
          <w:lang w:val="bg-BG"/>
        </w:rPr>
        <w:t>,</w:t>
      </w:r>
      <w:r w:rsidR="00F4322C" w:rsidRPr="006646B2">
        <w:rPr>
          <w:rFonts w:ascii="Times New Roman" w:hAnsi="Times New Roman"/>
          <w:b/>
          <w:sz w:val="24"/>
          <w:szCs w:val="24"/>
        </w:rPr>
        <w:t xml:space="preserve"> </w:t>
      </w:r>
      <w:r w:rsidR="00F4322C" w:rsidRPr="006646B2">
        <w:rPr>
          <w:rFonts w:ascii="Times New Roman" w:hAnsi="Times New Roman"/>
          <w:sz w:val="24"/>
          <w:szCs w:val="24"/>
        </w:rPr>
        <w:t>ЕГН</w:t>
      </w:r>
      <w:r w:rsidR="00F4322C" w:rsidRPr="006646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F4322C" w:rsidRPr="006646B2">
        <w:rPr>
          <w:rFonts w:ascii="Times New Roman" w:hAnsi="Times New Roman"/>
          <w:sz w:val="24"/>
          <w:szCs w:val="24"/>
        </w:rPr>
        <w:t xml:space="preserve">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ru-RU"/>
        </w:rPr>
        <w:t>, ул. „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ru-RU"/>
        </w:rPr>
        <w:t xml:space="preserve">” </w:t>
      </w:r>
      <w:proofErr w:type="gramStart"/>
      <w:r w:rsidR="00F4322C" w:rsidRPr="006646B2">
        <w:rPr>
          <w:rFonts w:ascii="Times New Roman" w:hAnsi="Times New Roman"/>
          <w:sz w:val="24"/>
          <w:szCs w:val="24"/>
          <w:lang w:val="ru-RU"/>
        </w:rPr>
        <w:t>№  ,</w:t>
      </w:r>
      <w:proofErr w:type="gramEnd"/>
      <w:r w:rsidR="00F4322C" w:rsidRPr="006646B2">
        <w:rPr>
          <w:rFonts w:ascii="Times New Roman" w:hAnsi="Times New Roman"/>
          <w:sz w:val="24"/>
          <w:szCs w:val="24"/>
          <w:lang w:val="ru-RU"/>
        </w:rPr>
        <w:t xml:space="preserve"> общ.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ru-RU"/>
        </w:rPr>
        <w:t xml:space="preserve">, обл. </w:t>
      </w:r>
      <w:r w:rsidR="0056108B">
        <w:rPr>
          <w:rFonts w:ascii="Times New Roman" w:hAnsi="Times New Roman"/>
          <w:sz w:val="24"/>
          <w:szCs w:val="24"/>
        </w:rPr>
        <w:t>*******</w:t>
      </w:r>
      <w:r w:rsidR="00F4322C" w:rsidRPr="006646B2">
        <w:rPr>
          <w:rFonts w:ascii="Times New Roman" w:hAnsi="Times New Roman"/>
          <w:sz w:val="24"/>
          <w:szCs w:val="24"/>
          <w:lang w:val="bg-BG"/>
        </w:rPr>
        <w:t xml:space="preserve"> подава документи за участие в търг, както следва:</w:t>
      </w:r>
    </w:p>
    <w:p w:rsidR="00F4322C" w:rsidRPr="006646B2" w:rsidRDefault="00F4322C" w:rsidP="00F4322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Заявление-оферта по образец – 1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F4322C" w:rsidRPr="006646B2" w:rsidRDefault="00F4322C" w:rsidP="00F4322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1</w:t>
      </w:r>
      <w:r w:rsidRPr="006646B2">
        <w:rPr>
          <w:rFonts w:ascii="Times New Roman" w:hAnsi="Times New Roman"/>
          <w:sz w:val="24"/>
          <w:szCs w:val="24"/>
        </w:rPr>
        <w:t xml:space="preserve"> </w:t>
      </w:r>
      <w:r w:rsidRPr="006646B2">
        <w:rPr>
          <w:rFonts w:ascii="Times New Roman" w:hAnsi="Times New Roman"/>
          <w:sz w:val="24"/>
          <w:szCs w:val="24"/>
          <w:lang w:val="bg-BG"/>
        </w:rPr>
        <w:t>бр.;</w:t>
      </w:r>
    </w:p>
    <w:p w:rsidR="001A1A28" w:rsidRPr="006646B2" w:rsidRDefault="00F4322C" w:rsidP="001A1A28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1A1A28" w:rsidRPr="006646B2" w:rsidRDefault="001A1A28" w:rsidP="001A1A2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646B2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</w:t>
      </w:r>
    </w:p>
    <w:p w:rsidR="001A1A28" w:rsidRPr="006646B2" w:rsidRDefault="001A1A28" w:rsidP="001A1A2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lang w:val="bg-BG"/>
        </w:rPr>
        <w:t>до участие в търг.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064EE" w:rsidRDefault="001064EE" w:rsidP="001A1A2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46B2">
        <w:rPr>
          <w:rFonts w:ascii="Times New Roman" w:hAnsi="Times New Roman"/>
          <w:sz w:val="24"/>
          <w:szCs w:val="24"/>
          <w:lang w:val="bg-BG"/>
        </w:rPr>
        <w:t>След като се запозна с така постъпилите тръжни документи, комисията пристъпи към разглеждане на подадените оферти на допуснатите до търга кандидати.</w:t>
      </w:r>
    </w:p>
    <w:p w:rsidR="00BE4B74" w:rsidRPr="006646B2" w:rsidRDefault="00BE4B74" w:rsidP="001A1A2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64EE" w:rsidRPr="006646B2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46B2"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 w:rsidRPr="006646B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6646B2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CF0AD8" w:rsidRPr="006646B2" w:rsidRDefault="00CF0AD8" w:rsidP="00DA43EF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6646B2">
        <w:rPr>
          <w:rFonts w:ascii="Times New Roman" w:hAnsi="Times New Roman"/>
          <w:sz w:val="24"/>
          <w:szCs w:val="24"/>
          <w:lang w:val="ru-RU"/>
        </w:rPr>
        <w:t>Оферт</w:t>
      </w:r>
      <w:r w:rsidR="00DA43EF" w:rsidRPr="006646B2">
        <w:rPr>
          <w:rFonts w:ascii="Times New Roman" w:hAnsi="Times New Roman"/>
          <w:sz w:val="24"/>
          <w:szCs w:val="24"/>
          <w:lang w:val="ru-RU"/>
        </w:rPr>
        <w:t>ите</w:t>
      </w:r>
      <w:proofErr w:type="spellEnd"/>
      <w:r w:rsidRPr="006646B2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6646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832FD" w:rsidRPr="006646B2">
        <w:rPr>
          <w:rFonts w:ascii="Times New Roman" w:hAnsi="Times New Roman"/>
          <w:b/>
          <w:sz w:val="24"/>
          <w:szCs w:val="24"/>
          <w:lang w:val="bg-BG"/>
        </w:rPr>
        <w:t>Г</w:t>
      </w:r>
      <w:r w:rsidR="00690A45">
        <w:rPr>
          <w:rFonts w:ascii="Times New Roman" w:hAnsi="Times New Roman"/>
          <w:b/>
          <w:sz w:val="24"/>
          <w:szCs w:val="24"/>
        </w:rPr>
        <w:t xml:space="preserve">. </w:t>
      </w:r>
      <w:r w:rsidR="003832FD" w:rsidRPr="006646B2">
        <w:rPr>
          <w:rFonts w:ascii="Times New Roman" w:hAnsi="Times New Roman"/>
          <w:b/>
          <w:sz w:val="24"/>
          <w:szCs w:val="24"/>
          <w:lang w:val="bg-BG"/>
        </w:rPr>
        <w:t>Т</w:t>
      </w:r>
      <w:r w:rsidR="00690A45">
        <w:rPr>
          <w:rFonts w:ascii="Times New Roman" w:hAnsi="Times New Roman"/>
          <w:b/>
          <w:sz w:val="24"/>
          <w:szCs w:val="24"/>
        </w:rPr>
        <w:t>.</w:t>
      </w:r>
      <w:r w:rsidR="003832FD" w:rsidRPr="006646B2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="00DA43EF" w:rsidRPr="006646B2">
        <w:rPr>
          <w:rFonts w:ascii="Times New Roman" w:hAnsi="Times New Roman"/>
          <w:sz w:val="24"/>
          <w:szCs w:val="24"/>
          <w:lang w:val="bg-BG"/>
        </w:rPr>
        <w:t>, са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за ползване през 202</w:t>
      </w:r>
      <w:r w:rsidR="00DA43EF" w:rsidRPr="006646B2">
        <w:rPr>
          <w:rFonts w:ascii="Times New Roman" w:hAnsi="Times New Roman"/>
          <w:sz w:val="24"/>
          <w:szCs w:val="24"/>
          <w:lang w:val="bg-BG"/>
        </w:rPr>
        <w:t>1</w:t>
      </w:r>
      <w:r w:rsidRPr="006646B2">
        <w:rPr>
          <w:rFonts w:ascii="Times New Roman" w:hAnsi="Times New Roman"/>
          <w:sz w:val="24"/>
          <w:szCs w:val="24"/>
          <w:lang w:val="bg-BG"/>
        </w:rPr>
        <w:t>/202</w:t>
      </w:r>
      <w:r w:rsidR="00DA43EF" w:rsidRPr="006646B2">
        <w:rPr>
          <w:rFonts w:ascii="Times New Roman" w:hAnsi="Times New Roman"/>
          <w:sz w:val="24"/>
          <w:szCs w:val="24"/>
          <w:lang w:val="bg-BG"/>
        </w:rPr>
        <w:t>2</w:t>
      </w:r>
      <w:r w:rsidRPr="006646B2">
        <w:rPr>
          <w:rFonts w:ascii="Times New Roman" w:hAnsi="Times New Roman"/>
          <w:sz w:val="24"/>
          <w:szCs w:val="24"/>
          <w:lang w:val="bg-BG"/>
        </w:rPr>
        <w:t xml:space="preserve"> г. на ПИ</w:t>
      </w:r>
      <w:r w:rsidR="001C69C8" w:rsidRPr="006646B2">
        <w:rPr>
          <w:rFonts w:ascii="Times New Roman" w:hAnsi="Times New Roman"/>
          <w:sz w:val="24"/>
          <w:szCs w:val="24"/>
          <w:lang w:val="bg-BG"/>
        </w:rPr>
        <w:t xml:space="preserve"> с идентификатор, както следва</w:t>
      </w:r>
      <w:r w:rsidRPr="006646B2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80"/>
        <w:gridCol w:w="1178"/>
        <w:gridCol w:w="1656"/>
        <w:gridCol w:w="996"/>
        <w:gridCol w:w="978"/>
        <w:gridCol w:w="1257"/>
        <w:gridCol w:w="996"/>
        <w:gridCol w:w="1555"/>
      </w:tblGrid>
      <w:tr w:rsidR="00DA43EF" w:rsidRPr="003B4756" w:rsidTr="00703D76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BE4B74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Площ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BE4B74">
              <w:rPr>
                <w:rFonts w:ascii="Times New Roman" w:hAnsi="Times New Roman"/>
              </w:rPr>
              <w:t>Н Т 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Начална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тр</w:t>
            </w:r>
            <w:proofErr w:type="spellEnd"/>
            <w:r w:rsidRPr="00BE4B74">
              <w:rPr>
                <w:rFonts w:ascii="Times New Roman" w:hAnsi="Times New Roman"/>
              </w:rPr>
              <w:t xml:space="preserve">. </w:t>
            </w:r>
            <w:proofErr w:type="spellStart"/>
            <w:r w:rsidRPr="00BE4B74">
              <w:rPr>
                <w:rFonts w:ascii="Times New Roman" w:hAnsi="Times New Roman"/>
              </w:rPr>
              <w:t>цена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лв</w:t>
            </w:r>
            <w:proofErr w:type="spellEnd"/>
            <w:r w:rsidRPr="00BE4B74">
              <w:rPr>
                <w:rFonts w:ascii="Times New Roman" w:hAnsi="Times New Roman"/>
              </w:rPr>
              <w:t>./</w:t>
            </w:r>
            <w:proofErr w:type="spellStart"/>
            <w:r w:rsidRPr="00BE4B74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Депозит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лв</w:t>
            </w:r>
            <w:proofErr w:type="spellEnd"/>
            <w:r w:rsidRPr="00BE4B74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F" w:rsidRPr="00BE4B74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BE4B74">
              <w:rPr>
                <w:rFonts w:ascii="Times New Roman" w:hAnsi="Times New Roman"/>
              </w:rPr>
              <w:t>предложена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цена</w:t>
            </w:r>
            <w:proofErr w:type="spellEnd"/>
            <w:r w:rsidRPr="00BE4B74">
              <w:rPr>
                <w:rFonts w:ascii="Times New Roman" w:hAnsi="Times New Roman"/>
              </w:rPr>
              <w:t xml:space="preserve"> </w:t>
            </w:r>
            <w:proofErr w:type="spellStart"/>
            <w:r w:rsidRPr="00BE4B74">
              <w:rPr>
                <w:rFonts w:ascii="Times New Roman" w:hAnsi="Times New Roman"/>
              </w:rPr>
              <w:t>лв</w:t>
            </w:r>
            <w:proofErr w:type="spellEnd"/>
            <w:r w:rsidRPr="00BE4B74">
              <w:rPr>
                <w:rFonts w:ascii="Times New Roman" w:hAnsi="Times New Roman"/>
              </w:rPr>
              <w:t>./</w:t>
            </w:r>
            <w:proofErr w:type="spellStart"/>
            <w:r w:rsidRPr="00BE4B74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DA43EF" w:rsidRPr="003B4756" w:rsidTr="00703D7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3832FD" w:rsidRDefault="003832FD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3832FD" w:rsidRDefault="003832FD" w:rsidP="00DA43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3832FD" w:rsidRDefault="003832FD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61738.52.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EF" w:rsidRPr="003832FD" w:rsidRDefault="003832FD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765.8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3EF" w:rsidRPr="00CC39C7" w:rsidRDefault="00DA43EF" w:rsidP="00DA43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C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CC39C7" w:rsidRDefault="003832FD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EF" w:rsidRPr="00CC39C7" w:rsidRDefault="003832FD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225.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3EF" w:rsidRPr="00CC39C7" w:rsidRDefault="003832FD" w:rsidP="00DA43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39C7">
              <w:rPr>
                <w:rFonts w:ascii="Times New Roman" w:hAnsi="Times New Roman"/>
                <w:sz w:val="24"/>
                <w:szCs w:val="24"/>
                <w:lang w:val="bg-BG"/>
              </w:rPr>
              <w:t>15.</w:t>
            </w:r>
            <w:r w:rsidR="00DA43EF" w:rsidRPr="00CC3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182309" w:rsidRPr="00182309" w:rsidRDefault="00182309" w:rsidP="00182309">
      <w:pPr>
        <w:pStyle w:val="af1"/>
        <w:ind w:left="108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bg-BG"/>
        </w:rPr>
      </w:pPr>
    </w:p>
    <w:p w:rsidR="003832FD" w:rsidRPr="00182309" w:rsidRDefault="003832FD" w:rsidP="003832FD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82309">
        <w:rPr>
          <w:rFonts w:ascii="Times New Roman" w:hAnsi="Times New Roman"/>
          <w:b/>
          <w:sz w:val="24"/>
          <w:szCs w:val="24"/>
          <w:lang w:val="bg-BG"/>
        </w:rPr>
        <w:t>К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Pr="00182309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Pr="00182309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Pr="001823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182309">
        <w:rPr>
          <w:rFonts w:ascii="Times New Roman" w:hAnsi="Times New Roman"/>
          <w:sz w:val="24"/>
          <w:szCs w:val="24"/>
          <w:lang w:val="ru-RU"/>
        </w:rPr>
        <w:t>подава</w:t>
      </w:r>
      <w:proofErr w:type="spellEnd"/>
      <w:r w:rsidRPr="0018230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2309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1823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309">
        <w:rPr>
          <w:rFonts w:ascii="Times New Roman" w:hAnsi="Times New Roman"/>
          <w:sz w:val="24"/>
          <w:szCs w:val="24"/>
          <w:lang w:val="bg-BG"/>
        </w:rPr>
        <w:t>оферт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80"/>
        <w:gridCol w:w="1178"/>
        <w:gridCol w:w="1656"/>
        <w:gridCol w:w="996"/>
        <w:gridCol w:w="978"/>
        <w:gridCol w:w="1257"/>
        <w:gridCol w:w="996"/>
        <w:gridCol w:w="1555"/>
      </w:tblGrid>
      <w:tr w:rsidR="003832FD" w:rsidRPr="003B4756" w:rsidTr="00B916C4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лощ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Н Т 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Начал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тр</w:t>
            </w:r>
            <w:proofErr w:type="spellEnd"/>
            <w:r w:rsidRPr="003832FD">
              <w:rPr>
                <w:rFonts w:ascii="Times New Roman" w:hAnsi="Times New Roman"/>
              </w:rPr>
              <w:t xml:space="preserve">.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Депозит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редлож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3832FD" w:rsidRPr="003B4756" w:rsidTr="00F47012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D" w:rsidRDefault="003832FD" w:rsidP="006646B2">
            <w:r w:rsidRPr="00A04D18">
              <w:rPr>
                <w:rFonts w:ascii="Times New Roman" w:hAnsi="Times New Roman"/>
                <w:sz w:val="24"/>
                <w:szCs w:val="24"/>
                <w:lang w:val="bg-BG"/>
              </w:rPr>
              <w:t>Тундж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D" w:rsidRPr="003832FD" w:rsidRDefault="003832FD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Голям манасти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3832FD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789.71.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3832FD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4.1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CC39C7" w:rsidRDefault="00CC39C7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3832FD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3832FD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7.7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2FD" w:rsidRPr="003832FD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</w:t>
            </w:r>
          </w:p>
        </w:tc>
      </w:tr>
      <w:tr w:rsidR="003832FD" w:rsidRPr="003B4756" w:rsidTr="00B916C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ундж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6873.12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FD" w:rsidRPr="003832FD" w:rsidRDefault="003832FD" w:rsidP="00B916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9.0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2FD" w:rsidRPr="00CC39C7" w:rsidRDefault="003832FD" w:rsidP="00B91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C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FD" w:rsidRPr="00CC39C7" w:rsidRDefault="003832FD" w:rsidP="00B916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FD" w:rsidRPr="00CC39C7" w:rsidRDefault="003832FD" w:rsidP="00B916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20.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FD" w:rsidRPr="00CC39C7" w:rsidRDefault="003832FD" w:rsidP="003832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39C7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  <w:r w:rsidRPr="00CC3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3832FD" w:rsidRPr="003832FD" w:rsidRDefault="003832FD" w:rsidP="003832FD">
      <w:pPr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bg-BG"/>
        </w:rPr>
      </w:pPr>
    </w:p>
    <w:p w:rsidR="003832FD" w:rsidRPr="00CC39C7" w:rsidRDefault="00CC39C7" w:rsidP="00CC39C7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D47E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D47E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D47E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ва следните оферт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80"/>
        <w:gridCol w:w="1178"/>
        <w:gridCol w:w="1656"/>
        <w:gridCol w:w="996"/>
        <w:gridCol w:w="978"/>
        <w:gridCol w:w="1257"/>
        <w:gridCol w:w="996"/>
        <w:gridCol w:w="1555"/>
      </w:tblGrid>
      <w:tr w:rsidR="00CC39C7" w:rsidRPr="003832FD" w:rsidTr="00B9705C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лощ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Н Т 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Начал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тр</w:t>
            </w:r>
            <w:proofErr w:type="spellEnd"/>
            <w:r w:rsidRPr="003832FD">
              <w:rPr>
                <w:rFonts w:ascii="Times New Roman" w:hAnsi="Times New Roman"/>
              </w:rPr>
              <w:t xml:space="preserve">.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Депозит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редлож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CC39C7" w:rsidRPr="00CC39C7" w:rsidTr="00B9705C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CC39C7" w:rsidP="00CC3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61738.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CC39C7" w:rsidP="00CC3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Pr="003832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9C7" w:rsidRPr="00CC39C7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C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CC39C7" w:rsidRDefault="00CC39C7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CC39C7" w:rsidRDefault="00CC39C7" w:rsidP="00CC3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22</w:t>
            </w: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C7" w:rsidRPr="00CC39C7" w:rsidRDefault="00CC39C7" w:rsidP="00CC39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39C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CC39C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CC3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CC39C7" w:rsidRDefault="00CC39C7" w:rsidP="00CC39C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39C7" w:rsidRPr="00CC39C7" w:rsidRDefault="00CC39C7" w:rsidP="00CC39C7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D55C9">
        <w:rPr>
          <w:rFonts w:ascii="Times New Roman" w:hAnsi="Times New Roman"/>
          <w:b/>
          <w:color w:val="000000"/>
          <w:sz w:val="24"/>
          <w:szCs w:val="24"/>
          <w:lang w:val="bg-BG"/>
        </w:rPr>
        <w:t>М</w:t>
      </w:r>
      <w:r w:rsidR="00D47E6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D55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5C9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D47E6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D55C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</w:t>
      </w:r>
      <w:r w:rsidR="00D47E61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ва следните оферт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80"/>
        <w:gridCol w:w="1178"/>
        <w:gridCol w:w="1656"/>
        <w:gridCol w:w="996"/>
        <w:gridCol w:w="978"/>
        <w:gridCol w:w="1257"/>
        <w:gridCol w:w="996"/>
        <w:gridCol w:w="1555"/>
      </w:tblGrid>
      <w:tr w:rsidR="00CC39C7" w:rsidRPr="003832FD" w:rsidTr="00B9705C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лощ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Н Т П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Начал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тр</w:t>
            </w:r>
            <w:proofErr w:type="spellEnd"/>
            <w:r w:rsidRPr="003832FD">
              <w:rPr>
                <w:rFonts w:ascii="Times New Roman" w:hAnsi="Times New Roman"/>
              </w:rPr>
              <w:t xml:space="preserve">.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Депозит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редлож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CC39C7" w:rsidRPr="003832FD" w:rsidTr="00B9705C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6646B2" w:rsidRDefault="001E2C8A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Боляро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6646B2" w:rsidRDefault="001E2C8A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Попо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57652.60.4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195.0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CC39C7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CC39C7" w:rsidRPr="006646B2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312.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Pr="006646B2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46B2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CC39C7" w:rsidRPr="006646B2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</w:tr>
      <w:tr w:rsidR="00CC39C7" w:rsidRPr="003832FD" w:rsidTr="00B9705C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A04D18" w:rsidRDefault="001E2C8A" w:rsidP="00BE4B7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3832FD" w:rsidRDefault="001E2C8A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лък манасти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904.52.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5.5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0.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00</w:t>
            </w:r>
          </w:p>
        </w:tc>
      </w:tr>
      <w:tr w:rsidR="00CC39C7" w:rsidRPr="003832FD" w:rsidTr="00B9705C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A04D18" w:rsidRDefault="001E2C8A" w:rsidP="00BE4B7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ундж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C7" w:rsidRPr="003832FD" w:rsidRDefault="001E2C8A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ра рек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878.4.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4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</w:tr>
      <w:tr w:rsidR="00CC39C7" w:rsidRPr="00CC39C7" w:rsidTr="00B9705C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3832FD" w:rsidRDefault="00CC39C7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ундж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1E2C8A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ра ре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878.4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C7" w:rsidRPr="003832FD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7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9C7" w:rsidRPr="00CC39C7" w:rsidRDefault="00CC39C7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C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CC39C7" w:rsidRDefault="00CC39C7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C7" w:rsidRP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6.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C7" w:rsidRPr="00CC39C7" w:rsidRDefault="001E2C8A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CC39C7" w:rsidRPr="00CC39C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C39C7" w:rsidRPr="00CC3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CC39C7" w:rsidRDefault="00CC39C7" w:rsidP="00CC39C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2309" w:rsidRPr="00182309" w:rsidRDefault="00182309" w:rsidP="00182309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02AC5">
        <w:rPr>
          <w:rFonts w:ascii="Times New Roman" w:hAnsi="Times New Roman"/>
          <w:b/>
          <w:sz w:val="24"/>
          <w:szCs w:val="24"/>
          <w:lang w:val="bg-BG"/>
        </w:rPr>
        <w:t>Д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Pr="00F02AC5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D47E61">
        <w:rPr>
          <w:rFonts w:ascii="Times New Roman" w:hAnsi="Times New Roman"/>
          <w:b/>
          <w:sz w:val="24"/>
          <w:szCs w:val="24"/>
        </w:rPr>
        <w:t>.</w:t>
      </w:r>
      <w:r w:rsidRPr="00F02AC5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D47E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ава следните оферти: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319"/>
        <w:gridCol w:w="1075"/>
        <w:gridCol w:w="1653"/>
        <w:gridCol w:w="994"/>
        <w:gridCol w:w="978"/>
        <w:gridCol w:w="1255"/>
        <w:gridCol w:w="994"/>
        <w:gridCol w:w="1552"/>
      </w:tblGrid>
      <w:tr w:rsidR="00182309" w:rsidRPr="003832FD" w:rsidTr="007C57ED">
        <w:trPr>
          <w:trHeight w:val="75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Общин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П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лощ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832FD">
              <w:rPr>
                <w:rFonts w:ascii="Times New Roman" w:hAnsi="Times New Roman"/>
              </w:rPr>
              <w:t>Н Т 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Начал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тр</w:t>
            </w:r>
            <w:proofErr w:type="spellEnd"/>
            <w:r w:rsidRPr="003832FD">
              <w:rPr>
                <w:rFonts w:ascii="Times New Roman" w:hAnsi="Times New Roman"/>
              </w:rPr>
              <w:t xml:space="preserve">.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Депозит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832FD">
              <w:rPr>
                <w:rFonts w:ascii="Times New Roman" w:hAnsi="Times New Roman"/>
              </w:rPr>
              <w:t>предлож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цена</w:t>
            </w:r>
            <w:proofErr w:type="spellEnd"/>
            <w:r w:rsidRPr="003832FD">
              <w:rPr>
                <w:rFonts w:ascii="Times New Roman" w:hAnsi="Times New Roman"/>
              </w:rPr>
              <w:t xml:space="preserve"> </w:t>
            </w:r>
            <w:proofErr w:type="spellStart"/>
            <w:r w:rsidRPr="003832FD">
              <w:rPr>
                <w:rFonts w:ascii="Times New Roman" w:hAnsi="Times New Roman"/>
              </w:rPr>
              <w:t>лв</w:t>
            </w:r>
            <w:proofErr w:type="spellEnd"/>
            <w:r w:rsidRPr="003832FD">
              <w:rPr>
                <w:rFonts w:ascii="Times New Roman" w:hAnsi="Times New Roman"/>
              </w:rPr>
              <w:t>./</w:t>
            </w:r>
            <w:proofErr w:type="spellStart"/>
            <w:r w:rsidRPr="003832FD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82309" w:rsidRPr="00CC39C7" w:rsidTr="007C57E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09" w:rsidRPr="003832FD" w:rsidRDefault="00182309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ралдж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09" w:rsidRPr="003832FD" w:rsidRDefault="007C57ED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р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09" w:rsidRPr="003832FD" w:rsidRDefault="007C57ED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0220.10.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09" w:rsidRPr="003832FD" w:rsidRDefault="007C57ED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0.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309" w:rsidRPr="00CC39C7" w:rsidRDefault="00182309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C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09" w:rsidRPr="00CC39C7" w:rsidRDefault="007C57ED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</w:t>
            </w:r>
            <w:r w:rsidR="00182309" w:rsidRPr="00CC39C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09" w:rsidRPr="00CC39C7" w:rsidRDefault="007C57ED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8.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309" w:rsidRPr="00CC39C7" w:rsidRDefault="007C57ED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182309" w:rsidRPr="00CC39C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182309" w:rsidRPr="00CC3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182309" w:rsidRPr="00182309" w:rsidRDefault="00182309" w:rsidP="0018230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5D61" w:rsidRPr="00CC39C7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чл.47к, ал.5 от ППЗСПЗЗ </w:t>
      </w:r>
      <w:r w:rsidR="00EE6ADD"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чл.47о, ал.1 от ППЗСПЗЗ, за ПИ </w:t>
      </w:r>
      <w:r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31617A"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1</w:t>
      </w:r>
      <w:r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31617A"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CC39C7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D651F3" w:rsidRDefault="00D651F3" w:rsidP="002422DB">
      <w:pPr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bg-BG"/>
        </w:rPr>
      </w:pPr>
    </w:p>
    <w:tbl>
      <w:tblPr>
        <w:tblW w:w="100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021"/>
        <w:gridCol w:w="1134"/>
        <w:gridCol w:w="936"/>
        <w:gridCol w:w="2749"/>
        <w:gridCol w:w="1106"/>
      </w:tblGrid>
      <w:tr w:rsidR="001520E3" w:rsidRPr="009B2825" w:rsidTr="001520E3">
        <w:trPr>
          <w:trHeight w:val="25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лищ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.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ена</w:t>
            </w:r>
            <w:proofErr w:type="spellEnd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лв</w:t>
            </w:r>
            <w:proofErr w:type="spellEnd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EE500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5007">
              <w:rPr>
                <w:rFonts w:ascii="Times New Roman" w:hAnsi="Times New Roman"/>
                <w:sz w:val="22"/>
                <w:szCs w:val="22"/>
              </w:rPr>
              <w:t xml:space="preserve">1-во </w:t>
            </w: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</w:tr>
      <w:tr w:rsidR="001520E3" w:rsidRPr="009B2825" w:rsidTr="001520E3">
        <w:trPr>
          <w:trHeight w:val="585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EE5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  <w:r w:rsidRPr="00EE50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лв</w:t>
            </w:r>
            <w:proofErr w:type="spellEnd"/>
            <w:r w:rsidRPr="00EE5007">
              <w:rPr>
                <w:rFonts w:ascii="Times New Roman" w:hAnsi="Times New Roman"/>
                <w:sz w:val="22"/>
                <w:szCs w:val="22"/>
              </w:rPr>
              <w:t>./</w:t>
            </w:r>
            <w:proofErr w:type="spellStart"/>
            <w:r w:rsidRPr="00EE5007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</w:tr>
      <w:tr w:rsidR="001520E3" w:rsidRPr="00EE5007" w:rsidTr="001520E3">
        <w:trPr>
          <w:trHeight w:val="510"/>
        </w:trPr>
        <w:tc>
          <w:tcPr>
            <w:tcW w:w="10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152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Болярово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1520E3" w:rsidRDefault="001520E3" w:rsidP="007A6B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7652.60.4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1520E3" w:rsidRDefault="001520E3" w:rsidP="001520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95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0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D47E61" w:rsidRDefault="001520E3" w:rsidP="00D47E6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.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1520E3" w:rsidRPr="00EE5007" w:rsidTr="001520E3">
        <w:trPr>
          <w:trHeight w:val="510"/>
        </w:trPr>
        <w:tc>
          <w:tcPr>
            <w:tcW w:w="10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152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лхово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лък манас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7A6B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6904.52.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5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0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D47E61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.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7A6B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1738.51.1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01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0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1520E3" w:rsidRDefault="001520E3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47E61">
              <w:rPr>
                <w:rFonts w:ascii="Times New Roman" w:hAnsi="Times New Roman"/>
                <w:sz w:val="24"/>
                <w:szCs w:val="24"/>
                <w:lang w:val="bg-BG"/>
              </w:rPr>
              <w:t>. Х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</w:t>
            </w:r>
            <w:r w:rsidR="00D47E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4</w:t>
            </w:r>
            <w:r w:rsidR="001520E3"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7A6B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61738.52.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65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8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201D0E" w:rsidRDefault="00EA368F" w:rsidP="00D47E6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="00D47E61">
              <w:rPr>
                <w:rFonts w:ascii="Times New Roman" w:hAnsi="Times New Roman"/>
                <w:sz w:val="24"/>
                <w:szCs w:val="24"/>
                <w:lang w:val="bg-BG"/>
              </w:rPr>
              <w:t>. Т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</w:t>
            </w:r>
            <w:r w:rsidR="00D47E61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A368F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0</w:t>
            </w:r>
          </w:p>
        </w:tc>
      </w:tr>
      <w:tr w:rsidR="001520E3" w:rsidRPr="00EE5007" w:rsidTr="001520E3">
        <w:trPr>
          <w:trHeight w:val="510"/>
        </w:trPr>
        <w:tc>
          <w:tcPr>
            <w:tcW w:w="10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щина Стралджа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A368F" w:rsidRDefault="00EA368F" w:rsidP="00EA368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A368F" w:rsidRDefault="00EA368F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0220.10.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0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0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A368F" w:rsidRDefault="00EA368F" w:rsidP="00D47E6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1520E3" w:rsidRPr="00EE5007" w:rsidTr="00B9705C">
        <w:trPr>
          <w:trHeight w:val="510"/>
        </w:trPr>
        <w:tc>
          <w:tcPr>
            <w:tcW w:w="10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бщина Тунджа</w:t>
            </w:r>
          </w:p>
        </w:tc>
      </w:tr>
      <w:tr w:rsidR="00EA368F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лям манас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789.71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4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D47E6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Д</w:t>
            </w:r>
            <w:r w:rsidR="00D47E6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 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E5007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3.00</w:t>
            </w:r>
          </w:p>
        </w:tc>
      </w:tr>
      <w:tr w:rsidR="00EA368F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б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6873.12.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9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D47E61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. Д. 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E5007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3.00</w:t>
            </w:r>
          </w:p>
        </w:tc>
      </w:tr>
      <w:tr w:rsidR="00EA368F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ра р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7A6B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878.4.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E5007" w:rsidRDefault="00D47E61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.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8F" w:rsidRPr="00EE5007" w:rsidRDefault="00EA368F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1520E3" w:rsidRPr="00EE5007" w:rsidTr="001520E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EA368F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ра река</w:t>
            </w:r>
            <w:r w:rsidRPr="00EE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EA368F" w:rsidP="007A6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878.4.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A368F" w:rsidRDefault="00EA368F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07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5007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D47E61" w:rsidP="00B970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.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E3" w:rsidRPr="00EE5007" w:rsidRDefault="001520E3" w:rsidP="00B97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007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</w:t>
            </w:r>
            <w:r w:rsidRPr="00EE500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D651F3" w:rsidRPr="003B4756" w:rsidRDefault="00D651F3" w:rsidP="00BE4B74">
      <w:pPr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bg-BG"/>
        </w:rPr>
      </w:pPr>
    </w:p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603CA6" w:rsidRDefault="00603CA6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BB16A7" w:rsidRDefault="00BB16A7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r w:rsidR="00EE6452">
        <w:rPr>
          <w:rFonts w:ascii="Times New Roman" w:hAnsi="Times New Roman"/>
          <w:sz w:val="24"/>
          <w:lang w:val="bg-BG"/>
        </w:rPr>
        <w:t>………………………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</w:t>
      </w:r>
      <w:r w:rsidR="00D47E61">
        <w:rPr>
          <w:rFonts w:ascii="Times New Roman" w:hAnsi="Times New Roman"/>
          <w:sz w:val="24"/>
          <w:lang w:val="bg-BG"/>
        </w:rPr>
        <w:t xml:space="preserve">                      </w:t>
      </w:r>
      <w:r w:rsidR="00272024">
        <w:rPr>
          <w:rFonts w:ascii="Times New Roman" w:hAnsi="Times New Roman"/>
          <w:sz w:val="24"/>
          <w:lang w:val="bg-BG"/>
        </w:rPr>
        <w:t xml:space="preserve">    </w:t>
      </w:r>
      <w:r w:rsidRPr="007A5064">
        <w:rPr>
          <w:rFonts w:ascii="Times New Roman" w:hAnsi="Times New Roman"/>
          <w:sz w:val="24"/>
          <w:lang w:val="bg-BG"/>
        </w:rPr>
        <w:t>/</w:t>
      </w:r>
      <w:r w:rsidR="00D47E61">
        <w:rPr>
          <w:rFonts w:ascii="Times New Roman" w:hAnsi="Times New Roman"/>
          <w:sz w:val="24"/>
          <w:lang w:val="bg-BG"/>
        </w:rPr>
        <w:t xml:space="preserve"> п</w:t>
      </w:r>
      <w:r w:rsidR="00D47E61" w:rsidRPr="007A5064">
        <w:rPr>
          <w:rFonts w:ascii="Times New Roman" w:hAnsi="Times New Roman"/>
          <w:sz w:val="24"/>
          <w:lang w:val="bg-BG"/>
        </w:rPr>
        <w:t xml:space="preserve"> </w:t>
      </w:r>
      <w:r w:rsidRPr="007A5064">
        <w:rPr>
          <w:rFonts w:ascii="Times New Roman" w:hAnsi="Times New Roman"/>
          <w:sz w:val="24"/>
          <w:lang w:val="bg-BG"/>
        </w:rPr>
        <w:t>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EE6452">
        <w:rPr>
          <w:rFonts w:ascii="Times New Roman" w:hAnsi="Times New Roman"/>
          <w:sz w:val="24"/>
          <w:lang w:val="bg-BG"/>
        </w:rPr>
        <w:t>…………………..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2. </w:t>
      </w:r>
      <w:r w:rsidR="00EE6452">
        <w:rPr>
          <w:rFonts w:ascii="Times New Roman" w:hAnsi="Times New Roman"/>
          <w:sz w:val="24"/>
          <w:lang w:val="bg-BG"/>
        </w:rPr>
        <w:t>………………..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83051E">
        <w:rPr>
          <w:rFonts w:ascii="Times New Roman" w:hAnsi="Times New Roman"/>
          <w:sz w:val="24"/>
          <w:lang w:val="bg-BG"/>
        </w:rPr>
        <w:t xml:space="preserve">        </w:t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r w:rsidR="00D47E61">
        <w:rPr>
          <w:rFonts w:ascii="Times New Roman" w:hAnsi="Times New Roman"/>
          <w:sz w:val="24"/>
          <w:lang w:val="bg-BG"/>
        </w:rPr>
        <w:t xml:space="preserve"> п </w:t>
      </w:r>
      <w:r w:rsidR="0083051E">
        <w:rPr>
          <w:rFonts w:ascii="Times New Roman" w:hAnsi="Times New Roman"/>
          <w:sz w:val="24"/>
          <w:lang w:val="bg-BG"/>
        </w:rPr>
        <w:t xml:space="preserve">/                     </w:t>
      </w:r>
      <w:r w:rsidRPr="007A5064">
        <w:rPr>
          <w:rFonts w:ascii="Times New Roman" w:hAnsi="Times New Roman"/>
          <w:sz w:val="24"/>
          <w:lang w:val="bg-BG"/>
        </w:rPr>
        <w:t xml:space="preserve"> </w:t>
      </w:r>
      <w:r w:rsidR="00D47E61">
        <w:rPr>
          <w:rFonts w:ascii="Times New Roman" w:hAnsi="Times New Roman"/>
          <w:sz w:val="24"/>
          <w:lang w:val="bg-BG"/>
        </w:rPr>
        <w:t xml:space="preserve">                      </w:t>
      </w:r>
      <w:r w:rsidRPr="007A5064">
        <w:rPr>
          <w:rFonts w:ascii="Times New Roman" w:hAnsi="Times New Roman"/>
          <w:sz w:val="24"/>
          <w:lang w:val="bg-BG"/>
        </w:rPr>
        <w:t xml:space="preserve"> /</w:t>
      </w:r>
      <w:r w:rsidR="00D47E61">
        <w:rPr>
          <w:rFonts w:ascii="Times New Roman" w:hAnsi="Times New Roman"/>
          <w:sz w:val="24"/>
          <w:lang w:val="bg-BG"/>
        </w:rPr>
        <w:t xml:space="preserve"> п </w:t>
      </w:r>
      <w:r w:rsidRPr="007A5064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3. </w:t>
      </w:r>
      <w:r w:rsidR="00EE6452">
        <w:rPr>
          <w:rFonts w:ascii="Times New Roman" w:hAnsi="Times New Roman"/>
          <w:sz w:val="24"/>
          <w:lang w:val="bg-BG"/>
        </w:rPr>
        <w:t>………………</w:t>
      </w:r>
      <w:r w:rsidRPr="007A5064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4. </w:t>
      </w:r>
      <w:r w:rsidR="00EE6452">
        <w:rPr>
          <w:rFonts w:ascii="Times New Roman" w:hAnsi="Times New Roman"/>
          <w:sz w:val="24"/>
          <w:lang w:val="bg-BG"/>
        </w:rPr>
        <w:t>……………………….</w:t>
      </w:r>
    </w:p>
    <w:p w:rsidR="00D27BC1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D47E61">
        <w:rPr>
          <w:rFonts w:ascii="Times New Roman" w:hAnsi="Times New Roman"/>
          <w:sz w:val="24"/>
          <w:lang w:val="bg-BG"/>
        </w:rPr>
        <w:t xml:space="preserve">          </w:t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r w:rsidR="00D47E61">
        <w:rPr>
          <w:rFonts w:ascii="Times New Roman" w:hAnsi="Times New Roman"/>
          <w:sz w:val="24"/>
          <w:lang w:val="bg-BG"/>
        </w:rPr>
        <w:t xml:space="preserve"> п </w:t>
      </w:r>
      <w:r w:rsidRPr="007A5064">
        <w:rPr>
          <w:rFonts w:ascii="Times New Roman" w:hAnsi="Times New Roman"/>
          <w:sz w:val="24"/>
          <w:lang w:val="bg-BG"/>
        </w:rPr>
        <w:t xml:space="preserve">/   </w:t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</w:t>
      </w:r>
      <w:r w:rsidR="0083051E">
        <w:rPr>
          <w:rFonts w:ascii="Times New Roman" w:hAnsi="Times New Roman"/>
          <w:sz w:val="24"/>
          <w:lang w:val="bg-BG"/>
        </w:rPr>
        <w:t xml:space="preserve">         </w:t>
      </w:r>
      <w:r w:rsidR="00D47E61">
        <w:rPr>
          <w:rFonts w:ascii="Times New Roman" w:hAnsi="Times New Roman"/>
          <w:sz w:val="24"/>
          <w:lang w:val="bg-BG"/>
        </w:rPr>
        <w:t xml:space="preserve">                 </w:t>
      </w:r>
      <w:r w:rsidR="0083051E">
        <w:rPr>
          <w:rFonts w:ascii="Times New Roman" w:hAnsi="Times New Roman"/>
          <w:sz w:val="24"/>
          <w:lang w:val="bg-BG"/>
        </w:rPr>
        <w:t xml:space="preserve"> </w:t>
      </w:r>
      <w:r w:rsidRPr="007A5064">
        <w:rPr>
          <w:rFonts w:ascii="Times New Roman" w:hAnsi="Times New Roman"/>
          <w:sz w:val="24"/>
          <w:lang w:val="bg-BG"/>
        </w:rPr>
        <w:t xml:space="preserve"> </w:t>
      </w:r>
      <w:r w:rsidRPr="00FB7C35">
        <w:rPr>
          <w:rFonts w:ascii="Times New Roman" w:hAnsi="Times New Roman"/>
          <w:sz w:val="24"/>
          <w:lang w:val="bg-BG"/>
        </w:rPr>
        <w:t>/</w:t>
      </w:r>
      <w:r w:rsidR="00D47E61">
        <w:rPr>
          <w:rFonts w:ascii="Times New Roman" w:hAnsi="Times New Roman"/>
          <w:sz w:val="24"/>
          <w:lang w:val="bg-BG"/>
        </w:rPr>
        <w:t xml:space="preserve"> п </w:t>
      </w:r>
      <w:r w:rsidRPr="00FB7C35">
        <w:rPr>
          <w:rFonts w:ascii="Times New Roman" w:hAnsi="Times New Roman"/>
          <w:sz w:val="24"/>
          <w:lang w:val="bg-BG"/>
        </w:rPr>
        <w:t>/</w:t>
      </w:r>
      <w:r w:rsidRPr="00D60774">
        <w:rPr>
          <w:rFonts w:ascii="Times New Roman" w:hAnsi="Times New Roman"/>
          <w:sz w:val="24"/>
          <w:lang w:val="bg-BG"/>
        </w:rPr>
        <w:tab/>
      </w:r>
    </w:p>
    <w:p w:rsidR="003B4756" w:rsidRDefault="003B4756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3B4756" w:rsidRDefault="003B4756" w:rsidP="00D27BC1">
      <w:pPr>
        <w:jc w:val="both"/>
        <w:rPr>
          <w:rFonts w:ascii="Times New Roman" w:hAnsi="Times New Roman"/>
          <w:sz w:val="24"/>
          <w:lang w:val="bg-BG"/>
        </w:rPr>
      </w:pPr>
    </w:p>
    <w:sectPr w:rsidR="003B4756" w:rsidSect="00FB7C3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7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4A" w:rsidRDefault="00C03F4A">
      <w:r>
        <w:separator/>
      </w:r>
    </w:p>
  </w:endnote>
  <w:endnote w:type="continuationSeparator" w:id="0">
    <w:p w:rsidR="00C03F4A" w:rsidRDefault="00C0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5" w:rsidRDefault="00DE3755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755" w:rsidRDefault="00DE3755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5" w:rsidRDefault="00DE3755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1B11">
      <w:rPr>
        <w:rStyle w:val="a9"/>
        <w:noProof/>
      </w:rPr>
      <w:t>4</w:t>
    </w:r>
    <w:r>
      <w:rPr>
        <w:rStyle w:val="a9"/>
      </w:rPr>
      <w:fldChar w:fldCharType="end"/>
    </w:r>
  </w:p>
  <w:p w:rsidR="00DE3755" w:rsidRPr="00627A1B" w:rsidRDefault="00DE3755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E3755" w:rsidRDefault="00DE3755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DE3755" w:rsidRPr="000327A9" w:rsidRDefault="00DE3755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5" w:rsidRDefault="00DE375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E3755" w:rsidRDefault="00DE375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E3755" w:rsidRPr="00627A1B" w:rsidRDefault="00DE3755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E3755" w:rsidRDefault="00DE3755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DE3755" w:rsidRPr="00EA3B1F" w:rsidRDefault="00DE3755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281D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4A" w:rsidRDefault="00C03F4A">
      <w:r>
        <w:separator/>
      </w:r>
    </w:p>
  </w:footnote>
  <w:footnote w:type="continuationSeparator" w:id="0">
    <w:p w:rsidR="00C03F4A" w:rsidRDefault="00C0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35" w:rsidRPr="00FB7C35" w:rsidRDefault="00FB7C35" w:rsidP="00FB7C35">
    <w:pPr>
      <w:keepNext/>
      <w:tabs>
        <w:tab w:val="num" w:pos="0"/>
      </w:tabs>
      <w:suppressAutoHyphens/>
      <w:autoSpaceDN/>
      <w:adjustRightInd/>
      <w:ind w:left="576" w:hanging="576"/>
      <w:jc w:val="right"/>
      <w:outlineLvl w:val="1"/>
      <w:rPr>
        <w:rFonts w:ascii="Times New Roman" w:hAnsi="Times New Roman"/>
        <w:u w:val="single"/>
        <w:lang w:val="bg-BG" w:eastAsia="ar-SA"/>
      </w:rPr>
    </w:pPr>
    <w:r w:rsidRPr="00FB7C35">
      <w:rPr>
        <w:rFonts w:ascii="Times New Roman" w:hAnsi="Times New Roman"/>
        <w:noProof/>
        <w:u w:val="single"/>
        <w:lang w:val="bg-BG" w:eastAsia="bg-BG"/>
      </w:rPr>
      <w:drawing>
        <wp:anchor distT="0" distB="0" distL="114935" distR="114935" simplePos="0" relativeHeight="251661824" behindDoc="0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62230</wp:posOffset>
          </wp:positionV>
          <wp:extent cx="590550" cy="822325"/>
          <wp:effectExtent l="0" t="0" r="0" b="0"/>
          <wp:wrapSquare wrapText="bothSides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22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C35" w:rsidRPr="00FB7C35" w:rsidRDefault="00FB7C35" w:rsidP="00FB7C35">
    <w:pPr>
      <w:keepNext/>
      <w:tabs>
        <w:tab w:val="num" w:pos="0"/>
        <w:tab w:val="left" w:pos="1276"/>
      </w:tabs>
      <w:suppressAutoHyphens/>
      <w:autoSpaceDN/>
      <w:adjustRightInd/>
      <w:spacing w:line="360" w:lineRule="exact"/>
      <w:ind w:left="432"/>
      <w:outlineLvl w:val="0"/>
      <w:rPr>
        <w:rFonts w:ascii="Helen Bg Condensed" w:hAnsi="Helen Bg Condensed"/>
        <w:b/>
        <w:spacing w:val="40"/>
        <w:sz w:val="30"/>
        <w:szCs w:val="30"/>
        <w:lang w:val="bg-BG" w:eastAsia="ar-SA"/>
      </w:rPr>
    </w:pPr>
    <w:r w:rsidRPr="00FB7C35">
      <w:rPr>
        <w:rFonts w:ascii="Bookman Old Style" w:hAnsi="Bookman Old Style"/>
        <w:b/>
        <w:noProof/>
        <w:spacing w:val="30"/>
        <w:sz w:val="24"/>
        <w:lang w:val="bg-BG" w:eastAsia="bg-BG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162685</wp:posOffset>
              </wp:positionH>
              <wp:positionV relativeFrom="paragraph">
                <wp:posOffset>65405</wp:posOffset>
              </wp:positionV>
              <wp:extent cx="6350" cy="612775"/>
              <wp:effectExtent l="8255" t="12700" r="13970" b="12700"/>
              <wp:wrapNone/>
              <wp:docPr id="9" name="Съединител &quot;права стрелка&quot;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127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47D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9" o:spid="_x0000_s1026" type="#_x0000_t32" style="position:absolute;margin-left:91.55pt;margin-top:5.15pt;width:.5pt;height:4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" strokeweight=".26mm">
              <v:stroke joinstyle="miter"/>
            </v:shape>
          </w:pict>
        </mc:Fallback>
      </mc:AlternateContent>
    </w:r>
    <w:r>
      <w:rPr>
        <w:rFonts w:ascii="Helen Bg Condensed" w:hAnsi="Helen Bg Condensed"/>
        <w:b/>
        <w:spacing w:val="40"/>
        <w:sz w:val="30"/>
        <w:szCs w:val="30"/>
        <w:lang w:val="bg-BG" w:eastAsia="ar-SA"/>
      </w:rPr>
      <w:t xml:space="preserve">   </w:t>
    </w:r>
    <w:r w:rsidRPr="00FB7C35">
      <w:rPr>
        <w:rFonts w:ascii="Helen Bg Condensed" w:hAnsi="Helen Bg Condensed"/>
        <w:b/>
        <w:spacing w:val="40"/>
        <w:sz w:val="30"/>
        <w:szCs w:val="30"/>
        <w:lang w:val="bg-BG" w:eastAsia="ar-SA"/>
      </w:rPr>
      <w:t>РЕПУБЛИКА БЪЛГАРИЯ</w:t>
    </w:r>
  </w:p>
  <w:p w:rsidR="00FB7C35" w:rsidRPr="00FB7C35" w:rsidRDefault="00FB7C35" w:rsidP="00FB7C35">
    <w:pPr>
      <w:keepNext/>
      <w:tabs>
        <w:tab w:val="num" w:pos="0"/>
        <w:tab w:val="left" w:pos="1276"/>
      </w:tabs>
      <w:suppressAutoHyphens/>
      <w:autoSpaceDN/>
      <w:adjustRightInd/>
      <w:spacing w:line="360" w:lineRule="exact"/>
      <w:ind w:left="432" w:hanging="432"/>
      <w:outlineLvl w:val="0"/>
      <w:rPr>
        <w:rFonts w:ascii="Helen Bg Condensed" w:hAnsi="Helen Bg Condensed"/>
        <w:spacing w:val="40"/>
        <w:sz w:val="26"/>
        <w:szCs w:val="26"/>
        <w:lang w:val="bg-BG" w:eastAsia="ar-SA"/>
      </w:rPr>
    </w:pPr>
    <w:r>
      <w:rPr>
        <w:rFonts w:ascii="Bookman Old Style" w:hAnsi="Bookman Old Style"/>
        <w:b/>
        <w:spacing w:val="30"/>
        <w:sz w:val="36"/>
        <w:szCs w:val="36"/>
        <w:lang w:val="bg-BG" w:eastAsia="ar-SA"/>
      </w:rPr>
      <w:t xml:space="preserve">                   </w:t>
    </w:r>
    <w:r w:rsidRPr="00FB7C35">
      <w:rPr>
        <w:rFonts w:ascii="Helen Bg Condensed" w:hAnsi="Helen Bg Condensed"/>
        <w:spacing w:val="40"/>
        <w:sz w:val="26"/>
        <w:szCs w:val="26"/>
        <w:lang w:val="bg-BG" w:eastAsia="ar-SA"/>
      </w:rPr>
      <w:t>Министерство на земеделието</w:t>
    </w:r>
  </w:p>
  <w:p w:rsidR="00FB7C35" w:rsidRPr="00FB7C35" w:rsidRDefault="00FB7C35" w:rsidP="00FB7C35">
    <w:pPr>
      <w:keepNext/>
      <w:tabs>
        <w:tab w:val="num" w:pos="0"/>
        <w:tab w:val="left" w:pos="1276"/>
      </w:tabs>
      <w:suppressAutoHyphens/>
      <w:autoSpaceDN/>
      <w:adjustRightInd/>
      <w:spacing w:line="360" w:lineRule="exact"/>
      <w:ind w:left="432" w:hanging="432"/>
      <w:outlineLvl w:val="0"/>
      <w:rPr>
        <w:rFonts w:ascii="Helen Bg Condensed" w:hAnsi="Helen Bg Condensed"/>
        <w:spacing w:val="40"/>
        <w:sz w:val="22"/>
        <w:szCs w:val="22"/>
        <w:lang w:val="bg-BG" w:eastAsia="ar-SA"/>
      </w:rPr>
    </w:pPr>
    <w:r w:rsidRPr="00FB7C35">
      <w:rPr>
        <w:rFonts w:ascii="Helen Bg Condensed" w:hAnsi="Helen Bg Condensed"/>
        <w:spacing w:val="40"/>
        <w:sz w:val="22"/>
        <w:szCs w:val="22"/>
        <w:lang w:val="bg-BG" w:eastAsia="ar-SA"/>
      </w:rPr>
      <w:t>ОБЛАСТНА ДИРЕКЦИЯ “ЗЕМЕДЕЛИЕ”-ЯМБОЛ</w:t>
    </w:r>
  </w:p>
  <w:p w:rsidR="00DE3755" w:rsidRPr="005B69F7" w:rsidRDefault="00DE3755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129B9D" wp14:editId="2AE8DC02">
              <wp:simplePos x="0" y="0"/>
              <wp:positionH relativeFrom="column">
                <wp:posOffset>675005</wp:posOffset>
              </wp:positionH>
              <wp:positionV relativeFrom="paragraph">
                <wp:posOffset>-94361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15pt;margin-top:-74.3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"/>
          </w:pict>
        </mc:Fallback>
      </mc:AlternateContent>
    </w:r>
  </w:p>
  <w:p w:rsidR="00DE3755" w:rsidRPr="003D59D2" w:rsidRDefault="00DE3755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123389"/>
    <w:multiLevelType w:val="hybridMultilevel"/>
    <w:tmpl w:val="D62AC37A"/>
    <w:lvl w:ilvl="0" w:tplc="5072BDB8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704AA"/>
    <w:multiLevelType w:val="hybridMultilevel"/>
    <w:tmpl w:val="BBA43502"/>
    <w:lvl w:ilvl="0" w:tplc="FDCC3D8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7" w15:restartNumberingAfterBreak="0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18"/>
  </w:num>
  <w:num w:numId="7">
    <w:abstractNumId w:val="12"/>
  </w:num>
  <w:num w:numId="8">
    <w:abstractNumId w:val="6"/>
  </w:num>
  <w:num w:numId="9">
    <w:abstractNumId w:val="15"/>
  </w:num>
  <w:num w:numId="10">
    <w:abstractNumId w:val="25"/>
  </w:num>
  <w:num w:numId="11">
    <w:abstractNumId w:val="26"/>
  </w:num>
  <w:num w:numId="12">
    <w:abstractNumId w:val="2"/>
  </w:num>
  <w:num w:numId="13">
    <w:abstractNumId w:val="30"/>
  </w:num>
  <w:num w:numId="14">
    <w:abstractNumId w:val="17"/>
  </w:num>
  <w:num w:numId="15">
    <w:abstractNumId w:val="22"/>
  </w:num>
  <w:num w:numId="16">
    <w:abstractNumId w:val="5"/>
  </w:num>
  <w:num w:numId="17">
    <w:abstractNumId w:val="8"/>
  </w:num>
  <w:num w:numId="18">
    <w:abstractNumId w:val="20"/>
  </w:num>
  <w:num w:numId="19">
    <w:abstractNumId w:val="21"/>
  </w:num>
  <w:num w:numId="20">
    <w:abstractNumId w:val="4"/>
  </w:num>
  <w:num w:numId="21">
    <w:abstractNumId w:val="24"/>
  </w:num>
  <w:num w:numId="22">
    <w:abstractNumId w:val="1"/>
  </w:num>
  <w:num w:numId="23">
    <w:abstractNumId w:val="28"/>
  </w:num>
  <w:num w:numId="24">
    <w:abstractNumId w:val="23"/>
  </w:num>
  <w:num w:numId="25">
    <w:abstractNumId w:val="3"/>
  </w:num>
  <w:num w:numId="26">
    <w:abstractNumId w:val="29"/>
  </w:num>
  <w:num w:numId="27">
    <w:abstractNumId w:val="7"/>
  </w:num>
  <w:num w:numId="28">
    <w:abstractNumId w:val="27"/>
  </w:num>
  <w:num w:numId="29">
    <w:abstractNumId w:val="14"/>
  </w:num>
  <w:num w:numId="30">
    <w:abstractNumId w:val="11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5D0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09C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6FAF"/>
    <w:rsid w:val="000A7582"/>
    <w:rsid w:val="000A7D45"/>
    <w:rsid w:val="000A7E3A"/>
    <w:rsid w:val="000B000D"/>
    <w:rsid w:val="000B09DE"/>
    <w:rsid w:val="000B0F9C"/>
    <w:rsid w:val="000B1011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E93"/>
    <w:rsid w:val="000E6264"/>
    <w:rsid w:val="000E660C"/>
    <w:rsid w:val="000E6958"/>
    <w:rsid w:val="000E7091"/>
    <w:rsid w:val="000E7232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0E3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FE8"/>
    <w:rsid w:val="0018113D"/>
    <w:rsid w:val="00181DBB"/>
    <w:rsid w:val="00182309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F07"/>
    <w:rsid w:val="001A17F5"/>
    <w:rsid w:val="001A1A28"/>
    <w:rsid w:val="001A250B"/>
    <w:rsid w:val="001A2861"/>
    <w:rsid w:val="001A2959"/>
    <w:rsid w:val="001A323A"/>
    <w:rsid w:val="001A3A35"/>
    <w:rsid w:val="001A4005"/>
    <w:rsid w:val="001A6DF3"/>
    <w:rsid w:val="001A7503"/>
    <w:rsid w:val="001B2067"/>
    <w:rsid w:val="001B32E4"/>
    <w:rsid w:val="001B384D"/>
    <w:rsid w:val="001B3E24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F73"/>
    <w:rsid w:val="001D22AB"/>
    <w:rsid w:val="001D2F66"/>
    <w:rsid w:val="001D3E43"/>
    <w:rsid w:val="001D41B5"/>
    <w:rsid w:val="001D57A8"/>
    <w:rsid w:val="001D6034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2C8A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1D0E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48F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B75DE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3EDF"/>
    <w:rsid w:val="002F57EF"/>
    <w:rsid w:val="002F628C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727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4F7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2FD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9A5"/>
    <w:rsid w:val="003B3C29"/>
    <w:rsid w:val="003B462D"/>
    <w:rsid w:val="003B4756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40F"/>
    <w:rsid w:val="003C44F4"/>
    <w:rsid w:val="003C4BEA"/>
    <w:rsid w:val="003C4D63"/>
    <w:rsid w:val="003C5B60"/>
    <w:rsid w:val="003C612C"/>
    <w:rsid w:val="003C63CA"/>
    <w:rsid w:val="003C74E4"/>
    <w:rsid w:val="003C7589"/>
    <w:rsid w:val="003C76A1"/>
    <w:rsid w:val="003C7FCB"/>
    <w:rsid w:val="003D1EEC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827"/>
    <w:rsid w:val="003F7F58"/>
    <w:rsid w:val="00400714"/>
    <w:rsid w:val="00400C0B"/>
    <w:rsid w:val="00401D65"/>
    <w:rsid w:val="00401EB0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651A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1BB9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1D78"/>
    <w:rsid w:val="004B1EC6"/>
    <w:rsid w:val="004B2E27"/>
    <w:rsid w:val="004B3323"/>
    <w:rsid w:val="004B39AC"/>
    <w:rsid w:val="004B3AFA"/>
    <w:rsid w:val="004B3D95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08B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B0"/>
    <w:rsid w:val="00596EB4"/>
    <w:rsid w:val="005A093F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26A9"/>
    <w:rsid w:val="005F3A72"/>
    <w:rsid w:val="005F3FE8"/>
    <w:rsid w:val="005F5800"/>
    <w:rsid w:val="005F59CE"/>
    <w:rsid w:val="005F6065"/>
    <w:rsid w:val="005F60C2"/>
    <w:rsid w:val="005F663B"/>
    <w:rsid w:val="005F6D06"/>
    <w:rsid w:val="005F6FA7"/>
    <w:rsid w:val="005F7AC1"/>
    <w:rsid w:val="006001DD"/>
    <w:rsid w:val="0060062B"/>
    <w:rsid w:val="0060094B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3344"/>
    <w:rsid w:val="00614906"/>
    <w:rsid w:val="00615EDC"/>
    <w:rsid w:val="0061629F"/>
    <w:rsid w:val="006173F0"/>
    <w:rsid w:val="00617EE6"/>
    <w:rsid w:val="006202DC"/>
    <w:rsid w:val="0062071A"/>
    <w:rsid w:val="006207EB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1BAA"/>
    <w:rsid w:val="00651F71"/>
    <w:rsid w:val="00652878"/>
    <w:rsid w:val="00652A1C"/>
    <w:rsid w:val="006549DB"/>
    <w:rsid w:val="00654D85"/>
    <w:rsid w:val="00655DD0"/>
    <w:rsid w:val="00655DF9"/>
    <w:rsid w:val="006560C2"/>
    <w:rsid w:val="0065650A"/>
    <w:rsid w:val="006573C7"/>
    <w:rsid w:val="00657749"/>
    <w:rsid w:val="00657B88"/>
    <w:rsid w:val="00657D09"/>
    <w:rsid w:val="00657EAC"/>
    <w:rsid w:val="00661E4C"/>
    <w:rsid w:val="006620EB"/>
    <w:rsid w:val="00662666"/>
    <w:rsid w:val="00663CFB"/>
    <w:rsid w:val="006646B2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65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90A45"/>
    <w:rsid w:val="0069198D"/>
    <w:rsid w:val="00691C87"/>
    <w:rsid w:val="00692297"/>
    <w:rsid w:val="006924A3"/>
    <w:rsid w:val="006928EE"/>
    <w:rsid w:val="006931B5"/>
    <w:rsid w:val="00693CB7"/>
    <w:rsid w:val="00694854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49B"/>
    <w:rsid w:val="007410E4"/>
    <w:rsid w:val="007411A9"/>
    <w:rsid w:val="00742A17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7B9"/>
    <w:rsid w:val="007741EC"/>
    <w:rsid w:val="00774407"/>
    <w:rsid w:val="00774CBA"/>
    <w:rsid w:val="00774EB4"/>
    <w:rsid w:val="007750B6"/>
    <w:rsid w:val="007757A4"/>
    <w:rsid w:val="007764D4"/>
    <w:rsid w:val="007766C7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87E39"/>
    <w:rsid w:val="00790D7D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6B35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57ED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6D4"/>
    <w:rsid w:val="007D2F3E"/>
    <w:rsid w:val="007D3046"/>
    <w:rsid w:val="007D3BBD"/>
    <w:rsid w:val="007D3C67"/>
    <w:rsid w:val="007D48F2"/>
    <w:rsid w:val="007D5CB8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51E"/>
    <w:rsid w:val="00830F6D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55C5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81E"/>
    <w:rsid w:val="008F3181"/>
    <w:rsid w:val="008F339A"/>
    <w:rsid w:val="008F34F8"/>
    <w:rsid w:val="008F361B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4DC4"/>
    <w:rsid w:val="00935131"/>
    <w:rsid w:val="00935684"/>
    <w:rsid w:val="00936257"/>
    <w:rsid w:val="00936425"/>
    <w:rsid w:val="00936EF1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96C"/>
    <w:rsid w:val="00974546"/>
    <w:rsid w:val="0097465B"/>
    <w:rsid w:val="00974EBF"/>
    <w:rsid w:val="009754D4"/>
    <w:rsid w:val="0097560C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6442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7BC"/>
    <w:rsid w:val="009C4142"/>
    <w:rsid w:val="009C4E72"/>
    <w:rsid w:val="009C5471"/>
    <w:rsid w:val="009C585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4402"/>
    <w:rsid w:val="009D51D4"/>
    <w:rsid w:val="009D545D"/>
    <w:rsid w:val="009D5B3A"/>
    <w:rsid w:val="009D6D62"/>
    <w:rsid w:val="009E052E"/>
    <w:rsid w:val="009E124D"/>
    <w:rsid w:val="009E18A1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1DD4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7835"/>
    <w:rsid w:val="00A27BAB"/>
    <w:rsid w:val="00A30CC1"/>
    <w:rsid w:val="00A3136D"/>
    <w:rsid w:val="00A32F42"/>
    <w:rsid w:val="00A338FC"/>
    <w:rsid w:val="00A33D09"/>
    <w:rsid w:val="00A34FB8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6F48"/>
    <w:rsid w:val="00A70AC7"/>
    <w:rsid w:val="00A70FEB"/>
    <w:rsid w:val="00A71257"/>
    <w:rsid w:val="00A7199C"/>
    <w:rsid w:val="00A738BC"/>
    <w:rsid w:val="00A739DB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EC"/>
    <w:rsid w:val="00B35F5B"/>
    <w:rsid w:val="00B365E6"/>
    <w:rsid w:val="00B373D7"/>
    <w:rsid w:val="00B40176"/>
    <w:rsid w:val="00B40216"/>
    <w:rsid w:val="00B40B58"/>
    <w:rsid w:val="00B4161E"/>
    <w:rsid w:val="00B43874"/>
    <w:rsid w:val="00B4413C"/>
    <w:rsid w:val="00B44606"/>
    <w:rsid w:val="00B44692"/>
    <w:rsid w:val="00B449A3"/>
    <w:rsid w:val="00B466DA"/>
    <w:rsid w:val="00B468EC"/>
    <w:rsid w:val="00B469AF"/>
    <w:rsid w:val="00B4712B"/>
    <w:rsid w:val="00B4750F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A0F97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15C3"/>
    <w:rsid w:val="00BB16A7"/>
    <w:rsid w:val="00BB17B7"/>
    <w:rsid w:val="00BB286C"/>
    <w:rsid w:val="00BB2D54"/>
    <w:rsid w:val="00BB373E"/>
    <w:rsid w:val="00BB3A3E"/>
    <w:rsid w:val="00BB4D83"/>
    <w:rsid w:val="00BB5FC6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5C9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B74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3F4A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43AB"/>
    <w:rsid w:val="00C44B19"/>
    <w:rsid w:val="00C44D00"/>
    <w:rsid w:val="00C44E7D"/>
    <w:rsid w:val="00C45228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3433"/>
    <w:rsid w:val="00C64450"/>
    <w:rsid w:val="00C65268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3229"/>
    <w:rsid w:val="00CC39C7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4FD6"/>
    <w:rsid w:val="00CF536E"/>
    <w:rsid w:val="00CF539E"/>
    <w:rsid w:val="00CF5932"/>
    <w:rsid w:val="00CF657E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47E61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60774"/>
    <w:rsid w:val="00D61519"/>
    <w:rsid w:val="00D61AE4"/>
    <w:rsid w:val="00D61B09"/>
    <w:rsid w:val="00D63B28"/>
    <w:rsid w:val="00D63C0A"/>
    <w:rsid w:val="00D64118"/>
    <w:rsid w:val="00D64AC1"/>
    <w:rsid w:val="00D651F3"/>
    <w:rsid w:val="00D658AF"/>
    <w:rsid w:val="00D65A4F"/>
    <w:rsid w:val="00D65B52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49D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55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B11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2EB"/>
    <w:rsid w:val="00E658B2"/>
    <w:rsid w:val="00E66160"/>
    <w:rsid w:val="00E66483"/>
    <w:rsid w:val="00E669F5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03CD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68F"/>
    <w:rsid w:val="00EA3705"/>
    <w:rsid w:val="00EA3B1F"/>
    <w:rsid w:val="00EA3B9D"/>
    <w:rsid w:val="00EA45F8"/>
    <w:rsid w:val="00EA4B55"/>
    <w:rsid w:val="00EA552F"/>
    <w:rsid w:val="00EA5E22"/>
    <w:rsid w:val="00EA60D4"/>
    <w:rsid w:val="00EA746D"/>
    <w:rsid w:val="00EA7659"/>
    <w:rsid w:val="00EB0A87"/>
    <w:rsid w:val="00EB1976"/>
    <w:rsid w:val="00EB21CE"/>
    <w:rsid w:val="00EB2282"/>
    <w:rsid w:val="00EB4403"/>
    <w:rsid w:val="00EB443F"/>
    <w:rsid w:val="00EB44A4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668"/>
    <w:rsid w:val="00EF5DCA"/>
    <w:rsid w:val="00EF760A"/>
    <w:rsid w:val="00EF7EC6"/>
    <w:rsid w:val="00F01DA7"/>
    <w:rsid w:val="00F02AC5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1AB3"/>
    <w:rsid w:val="00F21C8A"/>
    <w:rsid w:val="00F2296E"/>
    <w:rsid w:val="00F22AA6"/>
    <w:rsid w:val="00F2510C"/>
    <w:rsid w:val="00F25112"/>
    <w:rsid w:val="00F27983"/>
    <w:rsid w:val="00F30458"/>
    <w:rsid w:val="00F30C5C"/>
    <w:rsid w:val="00F31186"/>
    <w:rsid w:val="00F31484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22C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6F4"/>
    <w:rsid w:val="00F47864"/>
    <w:rsid w:val="00F47C4F"/>
    <w:rsid w:val="00F47CFA"/>
    <w:rsid w:val="00F517BE"/>
    <w:rsid w:val="00F52277"/>
    <w:rsid w:val="00F52354"/>
    <w:rsid w:val="00F525FC"/>
    <w:rsid w:val="00F53797"/>
    <w:rsid w:val="00F546A0"/>
    <w:rsid w:val="00F54E55"/>
    <w:rsid w:val="00F54F99"/>
    <w:rsid w:val="00F550B6"/>
    <w:rsid w:val="00F55169"/>
    <w:rsid w:val="00F559A8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7298"/>
    <w:rsid w:val="00F77757"/>
    <w:rsid w:val="00F77C81"/>
    <w:rsid w:val="00F80495"/>
    <w:rsid w:val="00F81915"/>
    <w:rsid w:val="00F81BF7"/>
    <w:rsid w:val="00F84053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452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B7C35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42A5E7"/>
  <w15:docId w15:val="{849E5FCD-BACF-4541-906E-7B4F847B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1A1A2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"/>
    <w:basedOn w:val="a"/>
    <w:rsid w:val="001520E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99C-B25D-4163-814B-43994CC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иванова</cp:lastModifiedBy>
  <cp:revision>6</cp:revision>
  <cp:lastPrinted>2022-02-21T08:29:00Z</cp:lastPrinted>
  <dcterms:created xsi:type="dcterms:W3CDTF">2022-02-21T08:48:00Z</dcterms:created>
  <dcterms:modified xsi:type="dcterms:W3CDTF">2022-02-21T13:04:00Z</dcterms:modified>
</cp:coreProperties>
</file>